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8E3F00">
      <w:pPr>
        <w:pStyle w:val="a4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041"/>
        <w:gridCol w:w="3433"/>
      </w:tblGrid>
      <w:tr w:rsidR="00FE57BA" w:rsidRPr="00FE57BA" w:rsidTr="00712A88">
        <w:trPr>
          <w:jc w:val="center"/>
        </w:trPr>
        <w:tc>
          <w:tcPr>
            <w:tcW w:w="4056" w:type="dxa"/>
            <w:vAlign w:val="center"/>
          </w:tcPr>
          <w:p w:rsidR="00FE57BA" w:rsidRPr="00FE57BA" w:rsidRDefault="00A146F7" w:rsidP="00A146F7">
            <w:pPr>
              <w:pStyle w:val="a4"/>
              <w:jc w:val="center"/>
            </w:pPr>
            <w:r w:rsidRPr="00DB1FDE">
              <w:rPr>
                <w:sz w:val="20"/>
                <w:szCs w:val="20"/>
              </w:rPr>
              <w:t>ΕΛΛΗΝΙΚΗ ΔΗΜΟΚΡΑΤΙΑ</w:t>
            </w:r>
            <w:bookmarkStart w:id="0" w:name="_GoBack"/>
            <w:bookmarkEnd w:id="0"/>
          </w:p>
        </w:tc>
        <w:tc>
          <w:tcPr>
            <w:tcW w:w="3163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463" w:type="dxa"/>
            <w:vAlign w:val="center"/>
          </w:tcPr>
          <w:p w:rsidR="00FE57BA" w:rsidRPr="00CC3427" w:rsidRDefault="00FE57BA" w:rsidP="008F1E45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8F1E45">
              <w:rPr>
                <w:rFonts w:ascii="Calibri" w:hAnsi="Calibri"/>
                <w:b/>
                <w:color w:val="808080" w:themeColor="background1" w:themeShade="80"/>
                <w:sz w:val="18"/>
              </w:rPr>
              <w:t>Μ7</w:t>
            </w:r>
          </w:p>
        </w:tc>
      </w:tr>
      <w:tr w:rsidR="009E6C7E" w:rsidTr="00712A88">
        <w:trPr>
          <w:jc w:val="center"/>
        </w:trPr>
        <w:tc>
          <w:tcPr>
            <w:tcW w:w="4056" w:type="dxa"/>
            <w:vAlign w:val="center"/>
          </w:tcPr>
          <w:p w:rsidR="009E6C7E" w:rsidRDefault="00A146F7" w:rsidP="00A146F7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D397B04" wp14:editId="4131140E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63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59E71AB2" wp14:editId="11F80385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1A0" w:rsidRDefault="007601A0" w:rsidP="007601A0">
      <w:pPr>
        <w:pStyle w:val="a4"/>
        <w:tabs>
          <w:tab w:val="left" w:pos="6379"/>
        </w:tabs>
        <w:rPr>
          <w:rFonts w:ascii="Cambria" w:hAnsi="Cambria" w:cstheme="minorHAnsi"/>
          <w:b/>
          <w:color w:val="4F81BD" w:themeColor="accent1"/>
          <w:sz w:val="26"/>
          <w:szCs w:val="26"/>
        </w:rPr>
      </w:pPr>
    </w:p>
    <w:p w:rsidR="00770727" w:rsidRDefault="00770727" w:rsidP="00770727">
      <w:pPr>
        <w:pStyle w:val="a4"/>
        <w:jc w:val="center"/>
        <w:rPr>
          <w:rFonts w:asciiTheme="minorHAnsi" w:hAnsiTheme="minorHAnsi" w:cstheme="minorHAnsi"/>
          <w:b/>
        </w:rPr>
      </w:pPr>
      <w:r w:rsidRPr="007601A0">
        <w:rPr>
          <w:rFonts w:asciiTheme="minorHAnsi" w:hAnsiTheme="minorHAnsi" w:cstheme="minorHAnsi"/>
          <w:b/>
        </w:rPr>
        <w:t>Α Ι Τ Η Σ Η</w:t>
      </w:r>
    </w:p>
    <w:p w:rsidR="00770727" w:rsidRPr="00770727" w:rsidRDefault="00770727" w:rsidP="0077072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70727">
        <w:rPr>
          <w:rFonts w:asciiTheme="minorHAnsi" w:eastAsiaTheme="minorHAnsi" w:hAnsiTheme="minorHAnsi" w:cstheme="minorHAnsi"/>
          <w:sz w:val="20"/>
          <w:szCs w:val="20"/>
        </w:rPr>
        <w:t>ΓΙΑ ΟΡΚΩΜΟΣΙΑ ΚΑΙ ΕΚΔΟΣΗ ΑΝΤΙΓΡΑΦΩΝ</w:t>
      </w:r>
    </w:p>
    <w:p w:rsidR="00770727" w:rsidRDefault="00770727" w:rsidP="00770727">
      <w:pPr>
        <w:pStyle w:val="a4"/>
        <w:rPr>
          <w:rFonts w:asciiTheme="minorHAnsi" w:hAnsiTheme="minorHAnsi" w:cstheme="minorHAnsi"/>
          <w:b/>
        </w:rPr>
      </w:pPr>
    </w:p>
    <w:p w:rsidR="004B2C83" w:rsidRDefault="004B2C83" w:rsidP="00770727">
      <w:pPr>
        <w:pStyle w:val="a4"/>
        <w:rPr>
          <w:rFonts w:asciiTheme="minorHAnsi" w:hAnsiTheme="minorHAnsi" w:cstheme="minorHAnsi"/>
          <w:b/>
        </w:rPr>
        <w:sectPr w:rsidR="004B2C83" w:rsidSect="007863B5">
          <w:footerReference w:type="default" r:id="rId10"/>
          <w:type w:val="continuous"/>
          <w:pgSz w:w="11906" w:h="16838"/>
          <w:pgMar w:top="851" w:right="720" w:bottom="720" w:left="720" w:header="0" w:footer="1077" w:gutter="0"/>
          <w:cols w:space="708"/>
          <w:docGrid w:linePitch="360"/>
        </w:sectPr>
      </w:pPr>
    </w:p>
    <w:p w:rsidR="007601A0" w:rsidRDefault="00F4354C" w:rsidP="00770727">
      <w:pPr>
        <w:pStyle w:val="a4"/>
        <w:rPr>
          <w:rFonts w:asciiTheme="minorHAnsi" w:hAnsiTheme="minorHAnsi" w:cstheme="minorHAnsi"/>
        </w:rPr>
        <w:sectPr w:rsidR="007601A0" w:rsidSect="004B2C83">
          <w:type w:val="continuous"/>
          <w:pgSz w:w="11906" w:h="16838"/>
          <w:pgMar w:top="851" w:right="720" w:bottom="720" w:left="720" w:header="0" w:footer="1077" w:gutter="0"/>
          <w:cols w:num="2" w:space="708"/>
          <w:docGrid w:linePitch="360"/>
        </w:sectPr>
      </w:pPr>
      <w:r w:rsidRPr="00422ADD">
        <w:rPr>
          <w:rFonts w:asciiTheme="minorHAnsi" w:hAnsiTheme="minorHAnsi" w:cstheme="minorHAnsi"/>
        </w:rPr>
        <w:lastRenderedPageBreak/>
        <w:tab/>
      </w:r>
    </w:p>
    <w:p w:rsidR="007601A0" w:rsidRDefault="004B2C83" w:rsidP="007601A0">
      <w:pPr>
        <w:spacing w:after="0" w:line="240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lastRenderedPageBreak/>
        <w:t>ΑΠΟ:</w:t>
      </w:r>
    </w:p>
    <w:p w:rsidR="004B2C83" w:rsidRPr="007601A0" w:rsidRDefault="004B2C83" w:rsidP="007601A0">
      <w:pPr>
        <w:spacing w:after="0" w:line="240" w:lineRule="auto"/>
        <w:rPr>
          <w:rFonts w:asciiTheme="minorHAnsi" w:eastAsiaTheme="minorHAnsi" w:hAnsiTheme="minorHAnsi" w:cstheme="minorHAnsi"/>
        </w:rPr>
      </w:pPr>
    </w:p>
    <w:p w:rsidR="007601A0" w:rsidRPr="007601A0" w:rsidRDefault="007601A0" w:rsidP="007601A0">
      <w:pPr>
        <w:spacing w:after="0" w:line="480" w:lineRule="auto"/>
        <w:rPr>
          <w:rFonts w:asciiTheme="minorHAnsi" w:eastAsiaTheme="minorHAnsi" w:hAnsiTheme="minorHAnsi" w:cstheme="minorHAnsi"/>
        </w:rPr>
      </w:pPr>
      <w:r w:rsidRPr="007601A0">
        <w:rPr>
          <w:rFonts w:asciiTheme="minorHAnsi" w:eastAsiaTheme="minorHAnsi" w:hAnsiTheme="minorHAnsi" w:cstheme="minorHAnsi"/>
          <w:b/>
        </w:rPr>
        <w:t>ΕΠΩΝΥΜΟ</w:t>
      </w:r>
      <w:r w:rsidRPr="007601A0">
        <w:rPr>
          <w:rFonts w:asciiTheme="minorHAnsi" w:eastAsiaTheme="minorHAnsi" w:hAnsiTheme="minorHAnsi" w:cstheme="minorHAnsi"/>
        </w:rPr>
        <w:t xml:space="preserve">: </w:t>
      </w:r>
      <w:sdt>
        <w:sdtPr>
          <w:rPr>
            <w:rFonts w:asciiTheme="minorHAnsi" w:eastAsiaTheme="minorHAnsi" w:hAnsiTheme="minorHAnsi" w:cstheme="minorHAnsi"/>
          </w:rPr>
          <w:id w:val="805900341"/>
          <w:lock w:val="sdtLocked"/>
          <w:placeholder>
            <w:docPart w:val="D20885C753DA4686A3C9DB826F4FC325"/>
          </w:placeholder>
          <w:showingPlcHdr/>
        </w:sdtPr>
        <w:sdtEndPr/>
        <w:sdtContent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το Επώνυμο</w:t>
          </w:r>
        </w:sdtContent>
      </w:sdt>
    </w:p>
    <w:p w:rsidR="007601A0" w:rsidRPr="007601A0" w:rsidRDefault="007601A0" w:rsidP="007601A0">
      <w:pPr>
        <w:spacing w:after="0" w:line="480" w:lineRule="auto"/>
        <w:rPr>
          <w:rFonts w:asciiTheme="minorHAnsi" w:eastAsiaTheme="minorHAnsi" w:hAnsiTheme="minorHAnsi" w:cstheme="minorHAnsi"/>
        </w:rPr>
      </w:pPr>
      <w:r w:rsidRPr="007601A0">
        <w:rPr>
          <w:rFonts w:asciiTheme="minorHAnsi" w:eastAsiaTheme="minorHAnsi" w:hAnsiTheme="minorHAnsi" w:cstheme="minorHAnsi"/>
          <w:b/>
        </w:rPr>
        <w:t>ΟΝΟΜΑ</w:t>
      </w:r>
      <w:r w:rsidRPr="007601A0">
        <w:rPr>
          <w:rFonts w:asciiTheme="minorHAnsi" w:eastAsiaTheme="minorHAnsi" w:hAnsiTheme="minorHAnsi" w:cstheme="minorHAnsi"/>
        </w:rPr>
        <w:t xml:space="preserve">: </w:t>
      </w:r>
      <w:sdt>
        <w:sdtPr>
          <w:rPr>
            <w:rFonts w:asciiTheme="minorHAnsi" w:eastAsiaTheme="minorHAnsi" w:hAnsiTheme="minorHAnsi" w:cstheme="minorHAnsi"/>
          </w:rPr>
          <w:id w:val="650336372"/>
          <w:lock w:val="sdtLocked"/>
          <w:placeholder>
            <w:docPart w:val="E77B20B7B5B14EFDAA9896873165A4EB"/>
          </w:placeholder>
          <w:showingPlcHdr/>
        </w:sdtPr>
        <w:sdtEndPr/>
        <w:sdtContent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το Όνομα</w:t>
          </w:r>
        </w:sdtContent>
      </w:sdt>
    </w:p>
    <w:p w:rsidR="007601A0" w:rsidRPr="007601A0" w:rsidRDefault="007601A0" w:rsidP="007601A0">
      <w:pPr>
        <w:spacing w:after="0" w:line="480" w:lineRule="auto"/>
        <w:rPr>
          <w:rFonts w:asciiTheme="minorHAnsi" w:eastAsiaTheme="minorHAnsi" w:hAnsiTheme="minorHAnsi" w:cstheme="minorHAnsi"/>
        </w:rPr>
      </w:pPr>
      <w:r w:rsidRPr="007601A0">
        <w:rPr>
          <w:rFonts w:asciiTheme="minorHAnsi" w:eastAsiaTheme="minorHAnsi" w:hAnsiTheme="minorHAnsi" w:cstheme="minorHAnsi"/>
          <w:b/>
        </w:rPr>
        <w:t>ΟΝΟΜΑ ΠΑΤΕΡΑ</w:t>
      </w:r>
      <w:r w:rsidRPr="007601A0">
        <w:rPr>
          <w:rFonts w:asciiTheme="minorHAnsi" w:eastAsiaTheme="minorHAnsi" w:hAnsiTheme="minorHAnsi" w:cstheme="minorHAnsi"/>
        </w:rPr>
        <w:t xml:space="preserve">: </w:t>
      </w:r>
      <w:sdt>
        <w:sdtPr>
          <w:rPr>
            <w:rFonts w:asciiTheme="minorHAnsi" w:eastAsiaTheme="minorHAnsi" w:hAnsiTheme="minorHAnsi" w:cstheme="minorHAnsi"/>
          </w:rPr>
          <w:id w:val="363948533"/>
          <w:lock w:val="sdtLocked"/>
          <w:placeholder>
            <w:docPart w:val="8D70669F034A4D0D92DC87E7EE377C4E"/>
          </w:placeholder>
          <w:showingPlcHdr/>
        </w:sdtPr>
        <w:sdtEndPr/>
        <w:sdtContent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εδώ</w:t>
          </w:r>
        </w:sdtContent>
      </w:sdt>
    </w:p>
    <w:p w:rsidR="007601A0" w:rsidRPr="007601A0" w:rsidRDefault="007601A0" w:rsidP="007601A0">
      <w:pPr>
        <w:spacing w:after="0" w:line="480" w:lineRule="auto"/>
        <w:rPr>
          <w:rFonts w:asciiTheme="minorHAnsi" w:eastAsiaTheme="minorHAnsi" w:hAnsiTheme="minorHAnsi" w:cstheme="minorHAnsi"/>
        </w:rPr>
      </w:pPr>
      <w:r w:rsidRPr="007601A0">
        <w:rPr>
          <w:rFonts w:asciiTheme="minorHAnsi" w:eastAsiaTheme="minorHAnsi" w:hAnsiTheme="minorHAnsi" w:cstheme="minorHAnsi"/>
          <w:b/>
        </w:rPr>
        <w:t xml:space="preserve">Α.Μ. </w:t>
      </w:r>
      <w:r w:rsidR="0045461C">
        <w:rPr>
          <w:rFonts w:asciiTheme="minorHAnsi" w:eastAsiaTheme="minorHAnsi" w:hAnsiTheme="minorHAnsi" w:cstheme="minorHAnsi"/>
          <w:b/>
        </w:rPr>
        <w:t>ΦΟΙΤΗΤΗ</w:t>
      </w:r>
      <w:r w:rsidRPr="007601A0">
        <w:rPr>
          <w:rFonts w:asciiTheme="minorHAnsi" w:eastAsiaTheme="minorHAnsi" w:hAnsiTheme="minorHAnsi" w:cstheme="minorHAnsi"/>
        </w:rPr>
        <w:t xml:space="preserve">: </w:t>
      </w:r>
      <w:sdt>
        <w:sdtPr>
          <w:rPr>
            <w:rFonts w:asciiTheme="minorHAnsi" w:eastAsiaTheme="minorHAnsi" w:hAnsiTheme="minorHAnsi" w:cstheme="minorHAnsi"/>
          </w:rPr>
          <w:id w:val="-586143744"/>
          <w:lock w:val="sdtLocked"/>
          <w:placeholder>
            <w:docPart w:val="2BE8B31F503943B489013BF4027EFEC7"/>
          </w:placeholder>
          <w:showingPlcHdr/>
        </w:sdtPr>
        <w:sdtEndPr/>
        <w:sdtContent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εδώ</w:t>
          </w:r>
        </w:sdtContent>
      </w:sdt>
    </w:p>
    <w:p w:rsidR="007601A0" w:rsidRPr="007601A0" w:rsidRDefault="007601A0" w:rsidP="007601A0">
      <w:pPr>
        <w:spacing w:after="0" w:line="480" w:lineRule="auto"/>
        <w:rPr>
          <w:rFonts w:asciiTheme="minorHAnsi" w:eastAsiaTheme="minorHAnsi" w:hAnsiTheme="minorHAnsi" w:cstheme="minorHAnsi"/>
        </w:rPr>
      </w:pPr>
      <w:r w:rsidRPr="007601A0">
        <w:rPr>
          <w:rFonts w:asciiTheme="minorHAnsi" w:eastAsiaTheme="minorHAnsi" w:hAnsiTheme="minorHAnsi" w:cstheme="minorHAnsi"/>
          <w:b/>
        </w:rPr>
        <w:t>ΗΜΕΡ.  ΓΕΝΝΗΣΗΣ</w:t>
      </w:r>
      <w:r w:rsidRPr="007601A0">
        <w:rPr>
          <w:rFonts w:asciiTheme="minorHAnsi" w:eastAsiaTheme="minorHAnsi" w:hAnsiTheme="minorHAnsi" w:cstheme="minorHAnsi"/>
        </w:rPr>
        <w:t xml:space="preserve">: </w:t>
      </w:r>
      <w:sdt>
        <w:sdtPr>
          <w:rPr>
            <w:rFonts w:asciiTheme="minorHAnsi" w:eastAsiaTheme="minorHAnsi" w:hAnsiTheme="minorHAnsi" w:cstheme="minorHAnsi"/>
          </w:rPr>
          <w:id w:val="-74908050"/>
          <w:lock w:val="sdtLocked"/>
          <w:placeholder>
            <w:docPart w:val="6052A395804D40FD810738BE411505B3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7601A0">
            <w:rPr>
              <w:rFonts w:ascii="Times New Roman" w:eastAsiaTheme="minorHAnsi" w:hAnsi="Times New Roman" w:cstheme="minorBidi"/>
              <w:color w:val="808080"/>
            </w:rPr>
            <w:t>Κλικ, για ημερομηνία.</w:t>
          </w:r>
        </w:sdtContent>
      </w:sdt>
    </w:p>
    <w:p w:rsidR="007601A0" w:rsidRPr="007601A0" w:rsidRDefault="007601A0" w:rsidP="007601A0">
      <w:pPr>
        <w:spacing w:after="0" w:line="480" w:lineRule="auto"/>
        <w:rPr>
          <w:rFonts w:asciiTheme="minorHAnsi" w:eastAsiaTheme="minorHAnsi" w:hAnsiTheme="minorHAnsi" w:cstheme="minorHAnsi"/>
        </w:rPr>
      </w:pPr>
      <w:r w:rsidRPr="007601A0">
        <w:rPr>
          <w:rFonts w:asciiTheme="minorHAnsi" w:eastAsiaTheme="minorHAnsi" w:hAnsiTheme="minorHAnsi" w:cstheme="minorHAnsi"/>
          <w:b/>
        </w:rPr>
        <w:t>ΤΟΠΟΣ ΚΑΤΑΓΩΓΗΣ</w:t>
      </w:r>
      <w:r w:rsidRPr="007601A0">
        <w:rPr>
          <w:rFonts w:asciiTheme="minorHAnsi" w:eastAsiaTheme="minorHAnsi" w:hAnsiTheme="minorHAnsi" w:cstheme="minorHAnsi"/>
        </w:rPr>
        <w:t xml:space="preserve">: </w:t>
      </w:r>
      <w:sdt>
        <w:sdtPr>
          <w:rPr>
            <w:rFonts w:asciiTheme="minorHAnsi" w:eastAsiaTheme="minorHAnsi" w:hAnsiTheme="minorHAnsi" w:cstheme="minorHAnsi"/>
          </w:rPr>
          <w:id w:val="1091894183"/>
          <w:lock w:val="sdtLocked"/>
          <w:placeholder>
            <w:docPart w:val="6574737EB1374573934B88C5CFF55C19"/>
          </w:placeholder>
          <w:showingPlcHdr/>
        </w:sdtPr>
        <w:sdtEndPr/>
        <w:sdtContent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εδώ</w:t>
          </w:r>
        </w:sdtContent>
      </w:sdt>
    </w:p>
    <w:p w:rsidR="007601A0" w:rsidRPr="007601A0" w:rsidRDefault="007601A0" w:rsidP="007601A0">
      <w:pPr>
        <w:spacing w:after="0" w:line="480" w:lineRule="auto"/>
        <w:rPr>
          <w:rFonts w:asciiTheme="minorHAnsi" w:eastAsiaTheme="minorHAnsi" w:hAnsiTheme="minorHAnsi" w:cstheme="minorHAnsi"/>
        </w:rPr>
      </w:pPr>
      <w:r w:rsidRPr="007601A0">
        <w:rPr>
          <w:rFonts w:asciiTheme="minorHAnsi" w:eastAsiaTheme="minorHAnsi" w:hAnsiTheme="minorHAnsi" w:cstheme="minorHAnsi"/>
          <w:b/>
        </w:rPr>
        <w:t>ΤΗΛΕΦΩΝΟ</w:t>
      </w:r>
      <w:r w:rsidRPr="007601A0">
        <w:rPr>
          <w:rFonts w:asciiTheme="minorHAnsi" w:eastAsiaTheme="minorHAnsi" w:hAnsiTheme="minorHAnsi" w:cstheme="minorHAnsi"/>
        </w:rPr>
        <w:t xml:space="preserve">: </w:t>
      </w:r>
      <w:sdt>
        <w:sdtPr>
          <w:rPr>
            <w:rFonts w:asciiTheme="minorHAnsi" w:eastAsiaTheme="minorHAnsi" w:hAnsiTheme="minorHAnsi" w:cstheme="minorHAnsi"/>
          </w:rPr>
          <w:id w:val="-1892020839"/>
          <w:lock w:val="sdtLocked"/>
          <w:placeholder>
            <w:docPart w:val="7ED0F835C1AE4C149E7FB76BC970D5AF"/>
          </w:placeholder>
          <w:showingPlcHdr/>
        </w:sdtPr>
        <w:sdtEndPr/>
        <w:sdtContent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εδώ</w:t>
          </w:r>
        </w:sdtContent>
      </w:sdt>
    </w:p>
    <w:p w:rsidR="00640927" w:rsidRPr="007601A0" w:rsidRDefault="007601A0" w:rsidP="00640927">
      <w:pPr>
        <w:spacing w:after="0" w:line="480" w:lineRule="auto"/>
        <w:rPr>
          <w:rFonts w:asciiTheme="minorHAnsi" w:eastAsiaTheme="minorHAnsi" w:hAnsiTheme="minorHAnsi" w:cstheme="minorHAnsi"/>
        </w:rPr>
      </w:pPr>
      <w:r w:rsidRPr="007601A0">
        <w:rPr>
          <w:rFonts w:asciiTheme="minorHAnsi" w:eastAsiaTheme="minorHAnsi" w:hAnsiTheme="minorHAnsi" w:cstheme="minorHAnsi"/>
          <w:b/>
        </w:rPr>
        <w:t>Email</w:t>
      </w:r>
      <w:r w:rsidRPr="007601A0">
        <w:rPr>
          <w:rFonts w:asciiTheme="minorHAnsi" w:eastAsiaTheme="minorHAnsi" w:hAnsiTheme="minorHAnsi" w:cstheme="minorHAnsi"/>
        </w:rPr>
        <w:t xml:space="preserve">: </w:t>
      </w:r>
      <w:sdt>
        <w:sdtPr>
          <w:rPr>
            <w:rFonts w:asciiTheme="minorHAnsi" w:eastAsiaTheme="minorHAnsi" w:hAnsiTheme="minorHAnsi" w:cstheme="minorHAnsi"/>
          </w:rPr>
          <w:id w:val="-271866426"/>
          <w:lock w:val="sdtLocked"/>
          <w:placeholder>
            <w:docPart w:val="914964E49FB84A81BAE2A4898A020F58"/>
          </w:placeholder>
          <w:showingPlcHdr/>
        </w:sdtPr>
        <w:sdtEndPr/>
        <w:sdtContent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εδώ</w:t>
          </w:r>
        </w:sdtContent>
      </w:sdt>
    </w:p>
    <w:p w:rsidR="007601A0" w:rsidRPr="007601A0" w:rsidRDefault="007601A0" w:rsidP="007601A0">
      <w:pPr>
        <w:spacing w:after="0" w:line="240" w:lineRule="auto"/>
        <w:rPr>
          <w:rFonts w:asciiTheme="minorHAnsi" w:eastAsiaTheme="minorHAnsi" w:hAnsiTheme="minorHAnsi" w:cstheme="minorHAnsi"/>
        </w:rPr>
      </w:pPr>
    </w:p>
    <w:p w:rsidR="007601A0" w:rsidRPr="007601A0" w:rsidRDefault="007601A0" w:rsidP="007601A0">
      <w:pPr>
        <w:spacing w:after="0" w:line="240" w:lineRule="auto"/>
        <w:rPr>
          <w:rFonts w:asciiTheme="minorHAnsi" w:eastAsiaTheme="minorHAnsi" w:hAnsiTheme="minorHAnsi" w:cstheme="minorHAnsi"/>
        </w:rPr>
      </w:pPr>
      <w:r w:rsidRPr="007601A0">
        <w:rPr>
          <w:rFonts w:asciiTheme="minorHAnsi" w:eastAsiaTheme="minorHAnsi" w:hAnsiTheme="minorHAnsi" w:cstheme="minorHAnsi"/>
          <w:b/>
        </w:rPr>
        <w:t>Πάτρα</w:t>
      </w:r>
      <w:r w:rsidRPr="007601A0">
        <w:rPr>
          <w:rFonts w:asciiTheme="minorHAnsi" w:eastAsiaTheme="minorHAnsi" w:hAnsiTheme="minorHAnsi" w:cstheme="minorHAnsi"/>
        </w:rPr>
        <w:t xml:space="preserve">, </w:t>
      </w:r>
      <w:sdt>
        <w:sdtPr>
          <w:rPr>
            <w:rFonts w:asciiTheme="minorHAnsi" w:eastAsia="Times New Roman" w:hAnsiTheme="minorHAnsi"/>
            <w:sz w:val="20"/>
            <w:szCs w:val="20"/>
            <w:lang w:eastAsia="el-GR"/>
          </w:rPr>
          <w:id w:val="1785846958"/>
          <w:lock w:val="sdtLocked"/>
          <w:placeholder>
            <w:docPart w:val="CDD7175D80674863A48DACDDDAE43542"/>
          </w:placeholder>
          <w:showingPlcHdr/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135E25" w:rsidRPr="00135E25">
            <w:rPr>
              <w:rStyle w:val="af0"/>
              <w:rFonts w:asciiTheme="minorHAnsi" w:hAnsiTheme="minorHAnsi"/>
            </w:rPr>
            <w:t>Επιλέξτε ημερομηνία.</w:t>
          </w:r>
        </w:sdtContent>
      </w:sdt>
    </w:p>
    <w:p w:rsidR="007601A0" w:rsidRDefault="007601A0" w:rsidP="007601A0">
      <w:pPr>
        <w:spacing w:after="0" w:line="240" w:lineRule="auto"/>
        <w:rPr>
          <w:rFonts w:asciiTheme="minorHAnsi" w:eastAsiaTheme="minorHAnsi" w:hAnsiTheme="minorHAnsi" w:cstheme="minorHAnsi"/>
        </w:rPr>
      </w:pPr>
    </w:p>
    <w:p w:rsidR="00640927" w:rsidRPr="007601A0" w:rsidRDefault="00640927" w:rsidP="007601A0">
      <w:pPr>
        <w:spacing w:after="0" w:line="240" w:lineRule="auto"/>
        <w:rPr>
          <w:rFonts w:asciiTheme="minorHAnsi" w:eastAsiaTheme="minorHAnsi" w:hAnsiTheme="minorHAnsi" w:cstheme="minorHAnsi"/>
        </w:rPr>
      </w:pPr>
    </w:p>
    <w:p w:rsidR="00640927" w:rsidRDefault="00640927" w:rsidP="005D7BB0">
      <w:pPr>
        <w:spacing w:after="0"/>
        <w:jc w:val="center"/>
        <w:rPr>
          <w:rFonts w:asciiTheme="minorHAnsi" w:eastAsiaTheme="minorHAnsi" w:hAnsiTheme="minorHAnsi" w:cstheme="minorHAnsi"/>
          <w:b/>
        </w:rPr>
      </w:pPr>
      <w:r w:rsidRPr="00640927">
        <w:rPr>
          <w:rFonts w:asciiTheme="minorHAnsi" w:eastAsiaTheme="minorHAnsi" w:hAnsiTheme="minorHAnsi" w:cstheme="minorHAnsi"/>
          <w:b/>
        </w:rPr>
        <w:t xml:space="preserve">Στοιχεία </w:t>
      </w:r>
      <w:r w:rsidR="005D14BB">
        <w:rPr>
          <w:rFonts w:asciiTheme="minorHAnsi" w:eastAsiaTheme="minorHAnsi" w:hAnsiTheme="minorHAnsi" w:cstheme="minorHAnsi"/>
          <w:b/>
        </w:rPr>
        <w:t>Ερευνητικής Εργασία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</w:tblGrid>
      <w:tr w:rsidR="00914272" w:rsidTr="00914272">
        <w:trPr>
          <w:trHeight w:val="1154"/>
        </w:trPr>
        <w:tc>
          <w:tcPr>
            <w:tcW w:w="5095" w:type="dxa"/>
          </w:tcPr>
          <w:p w:rsidR="00914272" w:rsidRPr="00640927" w:rsidRDefault="005D22EA" w:rsidP="00914272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hd w:val="clear" w:color="auto" w:fill="EEEEEE"/>
              </w:rPr>
              <w:t>Τίτλος Εργασίας</w:t>
            </w:r>
            <w:r w:rsidR="00914272">
              <w:rPr>
                <w:rFonts w:asciiTheme="minorHAnsi" w:hAnsiTheme="minorHAnsi" w:cstheme="minorHAnsi"/>
                <w:b/>
                <w:bCs/>
                <w:color w:val="222222"/>
                <w:shd w:val="clear" w:color="auto" w:fill="EEEEEE"/>
              </w:rPr>
              <w:t>:</w:t>
            </w:r>
            <w:r w:rsidR="00914272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</w:rPr>
                <w:id w:val="528067659"/>
                <w:lock w:val="sdtLocked"/>
                <w:placeholder>
                  <w:docPart w:val="D225E16911194282B6F87FDAE43F4843"/>
                </w:placeholder>
                <w:showingPlcHdr/>
              </w:sdtPr>
              <w:sdtEndPr/>
              <w:sdtContent>
                <w:r w:rsidR="00914272" w:rsidRPr="007601A0">
                  <w:rPr>
                    <w:rFonts w:ascii="Times New Roman" w:eastAsiaTheme="minorHAnsi" w:hAnsi="Times New Roman" w:cstheme="minorBidi"/>
                    <w:color w:val="808080"/>
                  </w:rPr>
                  <w:t>Πληκτρολογήστε το</w:t>
                </w:r>
                <w:r w:rsidR="00914272">
                  <w:rPr>
                    <w:rFonts w:ascii="Times New Roman" w:eastAsiaTheme="minorHAnsi" w:hAnsi="Times New Roman" w:cstheme="minorBidi"/>
                    <w:color w:val="808080"/>
                  </w:rPr>
                  <w:t xml:space="preserve">ν τίτλο της </w:t>
                </w:r>
                <w:r w:rsidR="00824194">
                  <w:rPr>
                    <w:rFonts w:ascii="Times New Roman" w:eastAsiaTheme="minorHAnsi" w:hAnsi="Times New Roman" w:cstheme="minorBidi"/>
                    <w:color w:val="808080"/>
                  </w:rPr>
                  <w:t>Ερευνητικής Εργασίας</w:t>
                </w:r>
              </w:sdtContent>
            </w:sdt>
          </w:p>
          <w:p w:rsidR="00914272" w:rsidRDefault="00914272" w:rsidP="005D7BB0">
            <w:pPr>
              <w:rPr>
                <w:rFonts w:asciiTheme="minorHAnsi" w:hAnsiTheme="minorHAnsi" w:cstheme="minorHAnsi"/>
                <w:b/>
                <w:bCs/>
                <w:color w:val="222222"/>
                <w:shd w:val="clear" w:color="auto" w:fill="EEEEEE"/>
              </w:rPr>
            </w:pPr>
          </w:p>
        </w:tc>
      </w:tr>
    </w:tbl>
    <w:tbl>
      <w:tblPr>
        <w:tblStyle w:val="10"/>
        <w:tblpPr w:leftFromText="180" w:rightFromText="180" w:vertAnchor="text" w:horzAnchor="margin" w:tblpXSpec="right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8F1E45" w:rsidRPr="008F1E45" w:rsidTr="008F1E45">
        <w:sdt>
          <w:sdtPr>
            <w:rPr>
              <w:rFonts w:ascii="Times New Roman" w:eastAsiaTheme="minorHAnsi" w:hAnsi="Times New Roman" w:cstheme="minorBidi"/>
              <w:b/>
            </w:rPr>
            <w:alias w:val="Ο/Η Αιτών/ούσα"/>
            <w:tag w:val="Ο/Η Αιτών/ούσα"/>
            <w:id w:val="-741490347"/>
            <w:lock w:val="sdtLocked"/>
            <w:placeholder>
              <w:docPart w:val="33E8A9244E9041A6B6B64946E9E91C0A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:rsidR="008F1E45" w:rsidRPr="008F1E45" w:rsidRDefault="008F1E45" w:rsidP="008F1E45">
                <w:pPr>
                  <w:jc w:val="center"/>
                  <w:rPr>
                    <w:rFonts w:asciiTheme="minorHAnsi" w:eastAsiaTheme="minorHAnsi" w:hAnsiTheme="minorHAnsi" w:cstheme="minorBidi"/>
                  </w:rPr>
                </w:pPr>
                <w:r w:rsidRPr="008F1E45">
                  <w:rPr>
                    <w:rFonts w:asciiTheme="minorHAnsi" w:eastAsiaTheme="minorHAnsi" w:hAnsiTheme="minorHAnsi" w:cstheme="minorBidi"/>
                    <w:color w:val="808080"/>
                  </w:rPr>
                  <w:t>Ο/Η Αιτών/ούσα</w:t>
                </w:r>
              </w:p>
            </w:tc>
          </w:sdtContent>
        </w:sdt>
      </w:tr>
      <w:tr w:rsidR="008F1E45" w:rsidRPr="008F1E45" w:rsidTr="008F1E45">
        <w:trPr>
          <w:trHeight w:val="716"/>
        </w:trPr>
        <w:tc>
          <w:tcPr>
            <w:tcW w:w="3249" w:type="dxa"/>
            <w:vAlign w:val="center"/>
          </w:tcPr>
          <w:p w:rsidR="008F1E45" w:rsidRPr="008F1E45" w:rsidRDefault="008F1E45" w:rsidP="008F1E4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1E45" w:rsidRPr="008F1E45" w:rsidTr="008F1E45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3B698D157A77403ABCD78C2402D5BD66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:rsidR="008F1E45" w:rsidRPr="008F1E45" w:rsidRDefault="008F1E45" w:rsidP="008F1E45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F1E45">
                  <w:rPr>
                    <w:rFonts w:asciiTheme="minorHAnsi" w:hAnsiTheme="minorHAnsi" w:cstheme="minorHAnsi"/>
                    <w:color w:val="808080"/>
                  </w:rPr>
                  <w:t>Ονοματεπώνυμο</w:t>
                </w:r>
              </w:p>
            </w:tc>
          </w:sdtContent>
        </w:sdt>
      </w:tr>
    </w:tbl>
    <w:p w:rsidR="00640927" w:rsidRDefault="00640927" w:rsidP="005D7BB0">
      <w:pPr>
        <w:spacing w:after="0"/>
        <w:rPr>
          <w:rFonts w:asciiTheme="minorHAnsi" w:eastAsiaTheme="minorHAnsi" w:hAnsiTheme="minorHAnsi" w:cstheme="minorHAnsi"/>
        </w:rPr>
      </w:pPr>
      <w:r w:rsidRPr="00F93F00">
        <w:rPr>
          <w:rFonts w:asciiTheme="minorHAnsi" w:eastAsiaTheme="minorHAnsi" w:hAnsiTheme="minorHAnsi" w:cstheme="minorHAnsi"/>
          <w:b/>
        </w:rPr>
        <w:t>Έτος Υποστήριξης</w:t>
      </w:r>
      <w:r w:rsidR="005D7BB0" w:rsidRPr="00F93F00">
        <w:rPr>
          <w:rFonts w:asciiTheme="minorHAnsi" w:eastAsiaTheme="minorHAnsi" w:hAnsiTheme="minorHAnsi" w:cstheme="minorHAnsi"/>
          <w:b/>
        </w:rPr>
        <w:t xml:space="preserve"> / Έγκρισης</w:t>
      </w:r>
      <w:r>
        <w:rPr>
          <w:rFonts w:asciiTheme="minorHAnsi" w:eastAsiaTheme="minorHAnsi" w:hAnsiTheme="minorHAnsi" w:cstheme="minorHAnsi"/>
        </w:rPr>
        <w:t xml:space="preserve">: </w:t>
      </w:r>
      <w:sdt>
        <w:sdtPr>
          <w:rPr>
            <w:rFonts w:ascii="Times New Roman" w:eastAsiaTheme="minorHAnsi" w:hAnsi="Times New Roman"/>
          </w:rPr>
          <w:id w:val="-347717780"/>
          <w:lock w:val="sdtLocked"/>
          <w:placeholder>
            <w:docPart w:val="4C10114F77D1468292BE4015BAD25ADA"/>
          </w:placeholder>
          <w:showingPlcHdr/>
          <w:comboBox>
            <w:listItem w:value="Επιλέξτε ένα στοιχείο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comboBox>
        </w:sdtPr>
        <w:sdtEndPr/>
        <w:sdtContent>
          <w:r w:rsidR="00CE00AF" w:rsidRPr="006A2B9B">
            <w:rPr>
              <w:rStyle w:val="af0"/>
              <w:rFonts w:ascii="Times New Roman" w:hAnsi="Times New Roman"/>
            </w:rPr>
            <w:t>-Επιλέξτε-</w:t>
          </w:r>
        </w:sdtContent>
      </w:sdt>
    </w:p>
    <w:p w:rsidR="008F1E45" w:rsidRDefault="005D7BB0" w:rsidP="00FC26EE">
      <w:pPr>
        <w:spacing w:after="0"/>
        <w:rPr>
          <w:rFonts w:asciiTheme="minorHAnsi" w:eastAsiaTheme="minorHAnsi" w:hAnsiTheme="minorHAnsi" w:cstheme="minorHAnsi"/>
        </w:rPr>
      </w:pPr>
      <w:r w:rsidRPr="00F93F00">
        <w:rPr>
          <w:rFonts w:asciiTheme="minorHAnsi" w:eastAsiaTheme="minorHAnsi" w:hAnsiTheme="minorHAnsi" w:cstheme="minorHAnsi"/>
          <w:b/>
        </w:rPr>
        <w:t>Μήνας Υποστήριξης/ Έγκρισης</w:t>
      </w:r>
      <w:r>
        <w:rPr>
          <w:rFonts w:asciiTheme="minorHAnsi" w:eastAsiaTheme="minorHAnsi" w:hAnsiTheme="minorHAnsi" w:cstheme="minorHAnsi"/>
        </w:rPr>
        <w:t xml:space="preserve">: </w:t>
      </w:r>
      <w:sdt>
        <w:sdtPr>
          <w:rPr>
            <w:rFonts w:asciiTheme="minorHAnsi" w:eastAsiaTheme="minorHAnsi" w:hAnsiTheme="minorHAnsi" w:cstheme="minorHAnsi"/>
          </w:rPr>
          <w:id w:val="-547533420"/>
          <w:lock w:val="sdtLocked"/>
          <w:placeholder>
            <w:docPart w:val="7A7E6E8CCE6A432C8FE17C3C163D07BD"/>
          </w:placeholder>
          <w:showingPlcHdr/>
          <w:comboBox>
            <w:listItem w:value="Επιλέξτε ένα στοιχείο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FC26EE">
            <w:rPr>
              <w:rStyle w:val="af0"/>
              <w:rFonts w:ascii="Times New Roman" w:hAnsi="Times New Roman"/>
            </w:rPr>
            <w:t>-Ε</w:t>
          </w:r>
          <w:r w:rsidR="00FC26EE" w:rsidRPr="005D7BB0">
            <w:rPr>
              <w:rStyle w:val="af0"/>
              <w:rFonts w:ascii="Times New Roman" w:hAnsi="Times New Roman"/>
            </w:rPr>
            <w:t>πιλέξτε</w:t>
          </w:r>
          <w:r w:rsidR="00FC26EE">
            <w:rPr>
              <w:rStyle w:val="af0"/>
              <w:rFonts w:ascii="Times New Roman" w:hAnsi="Times New Roman"/>
            </w:rPr>
            <w:t>-</w:t>
          </w:r>
        </w:sdtContent>
      </w:sdt>
    </w:p>
    <w:p w:rsidR="00640927" w:rsidRDefault="00640927" w:rsidP="00FC26EE">
      <w:pPr>
        <w:spacing w:after="0"/>
        <w:rPr>
          <w:rFonts w:asciiTheme="minorHAnsi" w:eastAsiaTheme="minorHAnsi" w:hAnsiTheme="minorHAnsi" w:cstheme="minorHAnsi"/>
        </w:rPr>
      </w:pPr>
    </w:p>
    <w:p w:rsidR="008F1E45" w:rsidRDefault="008F1E45" w:rsidP="004B2C83">
      <w:pPr>
        <w:spacing w:after="0" w:line="240" w:lineRule="auto"/>
        <w:rPr>
          <w:rFonts w:asciiTheme="minorHAnsi" w:hAnsiTheme="minorHAnsi" w:cstheme="minorHAnsi"/>
          <w:b/>
        </w:rPr>
      </w:pPr>
    </w:p>
    <w:p w:rsidR="004B2C83" w:rsidRDefault="008F1E45" w:rsidP="004B2C8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column"/>
      </w:r>
      <w:r w:rsidR="004B2C83" w:rsidRPr="00DF7F73">
        <w:rPr>
          <w:rFonts w:asciiTheme="minorHAnsi" w:hAnsiTheme="minorHAnsi" w:cstheme="minorHAnsi"/>
          <w:b/>
        </w:rPr>
        <w:lastRenderedPageBreak/>
        <w:t>ΠΡΟΣ:</w:t>
      </w:r>
    </w:p>
    <w:p w:rsidR="004B2C83" w:rsidRDefault="004B2C83" w:rsidP="004B2C83">
      <w:pPr>
        <w:spacing w:after="0" w:line="240" w:lineRule="auto"/>
        <w:rPr>
          <w:rFonts w:asciiTheme="minorHAnsi" w:hAnsiTheme="minorHAnsi" w:cstheme="minorHAnsi"/>
          <w:b/>
        </w:rPr>
      </w:pPr>
    </w:p>
    <w:p w:rsidR="004B2C83" w:rsidRPr="00DF7F73" w:rsidRDefault="004B2C83" w:rsidP="004B2C83">
      <w:pPr>
        <w:pStyle w:val="a4"/>
        <w:rPr>
          <w:rFonts w:asciiTheme="minorHAnsi" w:hAnsiTheme="minorHAnsi" w:cstheme="minorHAnsi"/>
          <w:b/>
        </w:rPr>
      </w:pPr>
      <w:r w:rsidRPr="00DF7F73">
        <w:rPr>
          <w:rFonts w:asciiTheme="minorHAnsi" w:hAnsiTheme="minorHAnsi" w:cstheme="minorHAnsi"/>
          <w:b/>
        </w:rPr>
        <w:t>Τη Γραμματεία του Τμήματος</w:t>
      </w:r>
    </w:p>
    <w:p w:rsidR="004B2C83" w:rsidRPr="00DF7F73" w:rsidRDefault="004B2C83" w:rsidP="004B2C83">
      <w:pPr>
        <w:pStyle w:val="a4"/>
        <w:rPr>
          <w:rFonts w:asciiTheme="minorHAnsi" w:hAnsiTheme="minorHAnsi" w:cstheme="minorHAnsi"/>
          <w:b/>
        </w:rPr>
      </w:pPr>
      <w:r w:rsidRPr="00DF7F73">
        <w:rPr>
          <w:rFonts w:asciiTheme="minorHAnsi" w:hAnsiTheme="minorHAnsi" w:cstheme="minorHAnsi"/>
          <w:b/>
        </w:rPr>
        <w:t>Χημικών Μηχανικών</w:t>
      </w:r>
    </w:p>
    <w:p w:rsidR="004B2C83" w:rsidRPr="00DF7F73" w:rsidRDefault="004B2C83" w:rsidP="004B2C83">
      <w:pPr>
        <w:pStyle w:val="a4"/>
        <w:rPr>
          <w:rFonts w:asciiTheme="minorHAnsi" w:hAnsiTheme="minorHAnsi" w:cstheme="minorHAnsi"/>
          <w:b/>
        </w:rPr>
      </w:pPr>
      <w:r w:rsidRPr="00DF7F73">
        <w:rPr>
          <w:rFonts w:asciiTheme="minorHAnsi" w:hAnsiTheme="minorHAnsi" w:cstheme="minorHAnsi"/>
          <w:b/>
        </w:rPr>
        <w:t>Πανεπιστημίου Πατρών</w:t>
      </w:r>
    </w:p>
    <w:p w:rsidR="004B2C83" w:rsidRDefault="004B2C83" w:rsidP="004B2C83">
      <w:pPr>
        <w:pStyle w:val="a4"/>
      </w:pPr>
      <w:r w:rsidRPr="00DF7F73">
        <w:rPr>
          <w:rFonts w:asciiTheme="minorHAnsi" w:hAnsiTheme="minorHAnsi" w:cstheme="minorHAnsi"/>
          <w:b/>
          <w:u w:val="single"/>
        </w:rPr>
        <w:t>ΕΝΤΑΥΘΑ</w:t>
      </w:r>
    </w:p>
    <w:p w:rsidR="004B2C83" w:rsidRDefault="004B2C83" w:rsidP="004B2C83">
      <w:pPr>
        <w:pStyle w:val="a4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4B2C83" w:rsidRDefault="004B2C83" w:rsidP="004B2C83">
      <w:pPr>
        <w:pStyle w:val="a4"/>
        <w:spacing w:line="276" w:lineRule="auto"/>
        <w:jc w:val="both"/>
        <w:rPr>
          <w:rFonts w:asciiTheme="minorHAnsi" w:hAnsiTheme="minorHAnsi" w:cstheme="minorHAnsi"/>
        </w:rPr>
      </w:pPr>
      <w:r w:rsidRPr="00DF7F73">
        <w:rPr>
          <w:rFonts w:asciiTheme="minorHAnsi" w:hAnsiTheme="minorHAnsi" w:cstheme="minorHAnsi"/>
        </w:rPr>
        <w:t xml:space="preserve">Παρακαλώ να με δεχθείτε στην προσεχή ορκωμοσία </w:t>
      </w:r>
      <w:r w:rsidR="00623697">
        <w:rPr>
          <w:rFonts w:asciiTheme="minorHAnsi" w:hAnsiTheme="minorHAnsi" w:cstheme="minorHAnsi"/>
        </w:rPr>
        <w:t>Διπλωματούχων Ειδίκευσης</w:t>
      </w:r>
      <w:r>
        <w:rPr>
          <w:rFonts w:asciiTheme="minorHAnsi" w:hAnsiTheme="minorHAnsi" w:cstheme="minorHAnsi"/>
        </w:rPr>
        <w:t>.</w:t>
      </w:r>
      <w:r w:rsidR="008F1E45">
        <w:rPr>
          <w:rStyle w:val="ae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ab/>
      </w:r>
      <w:r w:rsidRPr="00DF7F73">
        <w:rPr>
          <w:rFonts w:asciiTheme="minorHAnsi" w:hAnsiTheme="minorHAnsi" w:cstheme="minorHAnsi"/>
        </w:rPr>
        <w:t xml:space="preserve"> </w:t>
      </w:r>
    </w:p>
    <w:p w:rsidR="004B2C83" w:rsidRDefault="004B2C83" w:rsidP="004B2C83">
      <w:pPr>
        <w:pStyle w:val="a4"/>
        <w:spacing w:line="276" w:lineRule="auto"/>
        <w:jc w:val="both"/>
        <w:rPr>
          <w:rFonts w:asciiTheme="minorHAnsi" w:hAnsiTheme="minorHAnsi" w:cstheme="minorHAnsi"/>
        </w:rPr>
      </w:pPr>
    </w:p>
    <w:p w:rsidR="004B2C83" w:rsidRDefault="004B2C83" w:rsidP="004B2C83">
      <w:pPr>
        <w:pStyle w:val="a4"/>
        <w:rPr>
          <w:rFonts w:asciiTheme="minorHAnsi" w:hAnsiTheme="minorHAnsi" w:cstheme="minorHAnsi"/>
          <w:b/>
        </w:rPr>
      </w:pPr>
    </w:p>
    <w:p w:rsidR="004B2C83" w:rsidRPr="00DF7F73" w:rsidRDefault="004B2C83" w:rsidP="004B2C83">
      <w:pPr>
        <w:pStyle w:val="a4"/>
        <w:rPr>
          <w:rFonts w:asciiTheme="minorHAnsi" w:hAnsiTheme="minorHAnsi" w:cstheme="minorHAnsi"/>
          <w:b/>
        </w:rPr>
      </w:pPr>
      <w:r w:rsidRPr="00DF7F73">
        <w:rPr>
          <w:rFonts w:asciiTheme="minorHAnsi" w:hAnsiTheme="minorHAnsi" w:cstheme="minorHAnsi"/>
          <w:b/>
        </w:rPr>
        <w:t xml:space="preserve">Παρακαλώ να μου χορηγήσετε: </w:t>
      </w:r>
    </w:p>
    <w:p w:rsidR="004B2C83" w:rsidRPr="00DF7F73" w:rsidRDefault="004B2C83" w:rsidP="004B2C83">
      <w:pPr>
        <w:pStyle w:val="a4"/>
        <w:rPr>
          <w:rFonts w:asciiTheme="minorHAnsi" w:hAnsiTheme="minorHAnsi" w:cstheme="minorHAnsi"/>
          <w:b/>
        </w:rPr>
      </w:pPr>
    </w:p>
    <w:tbl>
      <w:tblPr>
        <w:tblW w:w="48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</w:tblGrid>
      <w:tr w:rsidR="004B2C83" w:rsidTr="00577EBF">
        <w:trPr>
          <w:trHeight w:val="397"/>
        </w:trPr>
        <w:tc>
          <w:tcPr>
            <w:tcW w:w="3969" w:type="dxa"/>
            <w:vAlign w:val="center"/>
          </w:tcPr>
          <w:p w:rsidR="004B2C83" w:rsidRPr="00DF7F73" w:rsidRDefault="004B2C83" w:rsidP="008F1E45">
            <w:pPr>
              <w:pStyle w:val="a4"/>
            </w:pPr>
            <w:r w:rsidRPr="00DF7F73">
              <w:t xml:space="preserve">1. Αντίγραφα </w:t>
            </w:r>
            <w:r w:rsidR="008F1E45">
              <w:t>Μεταπτυχιακού</w:t>
            </w:r>
            <w:r w:rsidRPr="00DF7F73">
              <w:t xml:space="preserve"> Διπλώματος</w:t>
            </w:r>
          </w:p>
        </w:tc>
        <w:tc>
          <w:tcPr>
            <w:tcW w:w="851" w:type="dxa"/>
            <w:vAlign w:val="center"/>
          </w:tcPr>
          <w:p w:rsidR="004B2C83" w:rsidRPr="00D57881" w:rsidRDefault="004B2C83" w:rsidP="00577EBF">
            <w:pPr>
              <w:pStyle w:val="a4"/>
              <w:jc w:val="center"/>
            </w:pPr>
            <w:r w:rsidRPr="00D57881">
              <w:t>2</w:t>
            </w:r>
          </w:p>
        </w:tc>
      </w:tr>
      <w:tr w:rsidR="004B2C83" w:rsidTr="00577EBF">
        <w:trPr>
          <w:trHeight w:val="397"/>
        </w:trPr>
        <w:tc>
          <w:tcPr>
            <w:tcW w:w="3969" w:type="dxa"/>
            <w:vAlign w:val="center"/>
          </w:tcPr>
          <w:p w:rsidR="004B2C83" w:rsidRPr="00DF7F73" w:rsidRDefault="004B2C83" w:rsidP="00577EBF">
            <w:pPr>
              <w:pStyle w:val="a4"/>
            </w:pPr>
            <w:r>
              <w:t>2</w:t>
            </w:r>
            <w:r w:rsidRPr="00DF7F73">
              <w:t>. Αντίγραφο Καρτέλας</w:t>
            </w:r>
          </w:p>
        </w:tc>
        <w:tc>
          <w:tcPr>
            <w:tcW w:w="851" w:type="dxa"/>
            <w:vAlign w:val="center"/>
          </w:tcPr>
          <w:p w:rsidR="004B2C83" w:rsidRPr="00DF7F73" w:rsidRDefault="004B2C83" w:rsidP="00577EBF">
            <w:pPr>
              <w:pStyle w:val="a4"/>
              <w:jc w:val="center"/>
            </w:pPr>
            <w:r w:rsidRPr="00DF7F73">
              <w:t>3</w:t>
            </w:r>
          </w:p>
        </w:tc>
      </w:tr>
      <w:tr w:rsidR="004B2C83" w:rsidTr="00577EBF">
        <w:trPr>
          <w:trHeight w:val="397"/>
        </w:trPr>
        <w:tc>
          <w:tcPr>
            <w:tcW w:w="3969" w:type="dxa"/>
            <w:vAlign w:val="center"/>
          </w:tcPr>
          <w:p w:rsidR="004B2C83" w:rsidRPr="00DF7F73" w:rsidRDefault="004B2C83" w:rsidP="00577EBF">
            <w:pPr>
              <w:pStyle w:val="a4"/>
            </w:pPr>
            <w:r>
              <w:t>3</w:t>
            </w:r>
            <w:r w:rsidRPr="00DF7F73">
              <w:t xml:space="preserve">. Βεβαίωση Επικουρικού Έργου </w:t>
            </w:r>
          </w:p>
        </w:tc>
        <w:tc>
          <w:tcPr>
            <w:tcW w:w="851" w:type="dxa"/>
            <w:vAlign w:val="center"/>
          </w:tcPr>
          <w:p w:rsidR="004B2C83" w:rsidRPr="00DF7F73" w:rsidRDefault="004B2C83" w:rsidP="00577EBF">
            <w:pPr>
              <w:pStyle w:val="a4"/>
              <w:jc w:val="center"/>
            </w:pPr>
            <w:r w:rsidRPr="00DF7F73">
              <w:t>1</w:t>
            </w:r>
          </w:p>
        </w:tc>
      </w:tr>
      <w:tr w:rsidR="004B2C83" w:rsidTr="00577EBF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B2C83" w:rsidRPr="00DF7F73" w:rsidRDefault="004B2C83" w:rsidP="00577EBF">
            <w:pPr>
              <w:pStyle w:val="a4"/>
            </w:pPr>
            <w:r>
              <w:t>4</w:t>
            </w:r>
            <w:r w:rsidRPr="00DF7F73">
              <w:t>. Βεβαίωση Υγειονομικής Περίθαλψη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2C83" w:rsidRPr="00DF7F73" w:rsidRDefault="004B2C83" w:rsidP="00577EBF">
            <w:pPr>
              <w:pStyle w:val="a4"/>
              <w:jc w:val="center"/>
            </w:pPr>
            <w:r w:rsidRPr="00DF7F73">
              <w:t>1</w:t>
            </w:r>
          </w:p>
        </w:tc>
      </w:tr>
      <w:tr w:rsidR="004B2C83" w:rsidTr="00577EBF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B2C83" w:rsidRPr="00DF7F73" w:rsidRDefault="004B2C83" w:rsidP="00577EBF">
            <w:pPr>
              <w:pStyle w:val="a4"/>
            </w:pPr>
          </w:p>
        </w:tc>
      </w:tr>
      <w:tr w:rsidR="004B2C83" w:rsidTr="00577EBF">
        <w:trPr>
          <w:trHeight w:val="877"/>
        </w:trPr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4B2C83" w:rsidRPr="00DF7F73" w:rsidRDefault="004B2C83" w:rsidP="00577EBF">
            <w:pPr>
              <w:pStyle w:val="a4"/>
            </w:pPr>
            <w:r w:rsidRPr="00344FA8">
              <w:rPr>
                <w:rFonts w:asciiTheme="minorHAnsi" w:hAnsiTheme="minorHAnsi" w:cstheme="minorHAnsi"/>
              </w:rPr>
              <w:t>Κάθε επιπλέον αντίγραφο χρειάζεται παράβολο των τριών (3) ευρώ που χορηγείται από τη Γραμματεία του Τμήματος</w:t>
            </w:r>
          </w:p>
        </w:tc>
      </w:tr>
    </w:tbl>
    <w:p w:rsidR="008F1E45" w:rsidRDefault="008F1E45" w:rsidP="008F1E45">
      <w:pPr>
        <w:tabs>
          <w:tab w:val="center" w:pos="5940"/>
        </w:tabs>
        <w:rPr>
          <w:rFonts w:asciiTheme="minorHAnsi" w:hAnsiTheme="minorHAnsi" w:cstheme="minorHAnsi"/>
        </w:rPr>
        <w:sectPr w:rsidR="008F1E45" w:rsidSect="008F1E45">
          <w:type w:val="continuous"/>
          <w:pgSz w:w="11906" w:h="16838"/>
          <w:pgMar w:top="851" w:right="720" w:bottom="720" w:left="720" w:header="0" w:footer="1077" w:gutter="0"/>
          <w:cols w:num="2" w:space="708"/>
          <w:docGrid w:linePitch="360"/>
        </w:sectPr>
      </w:pPr>
    </w:p>
    <w:p w:rsidR="004B2C83" w:rsidRDefault="004B2C83" w:rsidP="008F1E45">
      <w:pPr>
        <w:tabs>
          <w:tab w:val="center" w:pos="5940"/>
        </w:tabs>
        <w:rPr>
          <w:rFonts w:asciiTheme="minorHAnsi" w:hAnsiTheme="minorHAnsi" w:cstheme="minorHAnsi"/>
        </w:rPr>
      </w:pPr>
    </w:p>
    <w:sectPr w:rsidR="004B2C83" w:rsidSect="007863B5">
      <w:type w:val="continuous"/>
      <w:pgSz w:w="11906" w:h="16838"/>
      <w:pgMar w:top="851" w:right="720" w:bottom="720" w:left="720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40" w:rsidRDefault="00D22A40" w:rsidP="00E50286">
      <w:pPr>
        <w:spacing w:after="0" w:line="240" w:lineRule="auto"/>
      </w:pPr>
      <w:r>
        <w:separator/>
      </w:r>
    </w:p>
  </w:endnote>
  <w:endnote w:type="continuationSeparator" w:id="0">
    <w:p w:rsidR="00D22A40" w:rsidRDefault="00D22A40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0BA" w:rsidRDefault="007660BA" w:rsidP="007660BA">
    <w:pPr>
      <w:pStyle w:val="ac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40" w:rsidRDefault="00D22A40" w:rsidP="00E50286">
      <w:pPr>
        <w:spacing w:after="0" w:line="240" w:lineRule="auto"/>
      </w:pPr>
      <w:r>
        <w:separator/>
      </w:r>
    </w:p>
  </w:footnote>
  <w:footnote w:type="continuationSeparator" w:id="0">
    <w:p w:rsidR="00D22A40" w:rsidRDefault="00D22A40" w:rsidP="00E50286">
      <w:pPr>
        <w:spacing w:after="0" w:line="240" w:lineRule="auto"/>
      </w:pPr>
      <w:r>
        <w:continuationSeparator/>
      </w:r>
    </w:p>
  </w:footnote>
  <w:footnote w:id="1">
    <w:p w:rsidR="008F1E45" w:rsidRPr="008F1E45" w:rsidRDefault="008F1E45" w:rsidP="008F1E45">
      <w:pPr>
        <w:pStyle w:val="a4"/>
        <w:rPr>
          <w:rFonts w:asciiTheme="minorHAnsi" w:hAnsiTheme="minorHAnsi" w:cstheme="minorHAnsi"/>
          <w:sz w:val="18"/>
          <w:szCs w:val="18"/>
        </w:rPr>
      </w:pPr>
      <w:r w:rsidRPr="008F1E45">
        <w:rPr>
          <w:rStyle w:val="ae"/>
          <w:rFonts w:asciiTheme="minorHAnsi" w:hAnsiTheme="minorHAnsi" w:cstheme="minorHAnsi"/>
          <w:sz w:val="18"/>
          <w:szCs w:val="18"/>
        </w:rPr>
        <w:footnoteRef/>
      </w:r>
      <w:r w:rsidRPr="008F1E45">
        <w:rPr>
          <w:rFonts w:asciiTheme="minorHAnsi" w:hAnsiTheme="minorHAnsi" w:cstheme="minorHAnsi"/>
          <w:sz w:val="18"/>
          <w:szCs w:val="18"/>
        </w:rPr>
        <w:t xml:space="preserve"> </w:t>
      </w:r>
      <w:r w:rsidRPr="008F1E45">
        <w:rPr>
          <w:rFonts w:asciiTheme="minorHAnsi" w:hAnsiTheme="minorHAnsi" w:cstheme="minorHAnsi"/>
          <w:b/>
          <w:sz w:val="18"/>
          <w:szCs w:val="18"/>
          <w:u w:val="single"/>
        </w:rPr>
        <w:t>ΣΥΝΗΜΜΕΝΑ ΥΠΟΒΑΛΛΩ</w:t>
      </w:r>
      <w:r w:rsidRPr="008F1E45">
        <w:rPr>
          <w:rFonts w:asciiTheme="minorHAnsi" w:hAnsiTheme="minorHAnsi" w:cstheme="minorHAnsi"/>
          <w:sz w:val="18"/>
          <w:szCs w:val="18"/>
        </w:rPr>
        <w:t>:</w:t>
      </w:r>
    </w:p>
    <w:p w:rsidR="008F1E45" w:rsidRPr="008F1E45" w:rsidRDefault="008F1E45" w:rsidP="008F1E45">
      <w:pPr>
        <w:pStyle w:val="af2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8F1E45">
        <w:rPr>
          <w:rFonts w:asciiTheme="minorHAnsi" w:hAnsiTheme="minorHAnsi" w:cstheme="minorHAnsi"/>
          <w:sz w:val="18"/>
          <w:szCs w:val="18"/>
        </w:rPr>
        <w:t>Δύο (2) αντίτυπα της Ερευνητικής Εργασίας (για τη Γραμματεία του Τμήματος).</w:t>
      </w:r>
    </w:p>
    <w:p w:rsidR="008F1E45" w:rsidRPr="008F1E45" w:rsidRDefault="008F1E45" w:rsidP="008F1E45">
      <w:pPr>
        <w:pStyle w:val="af2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8F1E45">
        <w:rPr>
          <w:rFonts w:asciiTheme="minorHAnsi" w:hAnsiTheme="minorHAnsi" w:cstheme="minorHAnsi"/>
          <w:sz w:val="18"/>
          <w:szCs w:val="18"/>
        </w:rPr>
        <w:t xml:space="preserve">Ένα (1) αντίγραφο της Ερευνητικής Εργασίας σε ηλεκτρονική μορφή </w:t>
      </w:r>
      <w:r w:rsidRPr="008F1E45">
        <w:rPr>
          <w:rFonts w:asciiTheme="minorHAnsi" w:hAnsiTheme="minorHAnsi" w:cstheme="minorHAnsi"/>
          <w:sz w:val="18"/>
          <w:szCs w:val="18"/>
          <w:lang w:val="en-US"/>
        </w:rPr>
        <w:t>pdf</w:t>
      </w:r>
      <w:r w:rsidRPr="008F1E45">
        <w:rPr>
          <w:rFonts w:asciiTheme="minorHAnsi" w:hAnsiTheme="minorHAnsi" w:cstheme="minorHAnsi"/>
          <w:sz w:val="18"/>
          <w:szCs w:val="18"/>
        </w:rPr>
        <w:t xml:space="preserve"> (για τη Γραμματεία του Τμήματος).</w:t>
      </w:r>
    </w:p>
    <w:p w:rsidR="008F1E45" w:rsidRPr="008F1E45" w:rsidRDefault="008F1E45" w:rsidP="008F1E45">
      <w:pPr>
        <w:pStyle w:val="af2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8F1E45">
        <w:rPr>
          <w:rFonts w:asciiTheme="minorHAnsi" w:hAnsiTheme="minorHAnsi" w:cstheme="minorHAnsi"/>
          <w:sz w:val="18"/>
          <w:szCs w:val="18"/>
        </w:rPr>
        <w:t>Βεβαίωση κατάθεσης ηλεκτρονικού αντιγράφου της Ερευνητικής Εργασίας στη Β.Υ.Π.</w:t>
      </w:r>
    </w:p>
    <w:p w:rsidR="008F1E45" w:rsidRPr="008F1E45" w:rsidRDefault="008F1E45" w:rsidP="008F1E45">
      <w:pPr>
        <w:pStyle w:val="af2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8F1E45">
        <w:rPr>
          <w:rFonts w:asciiTheme="minorHAnsi" w:hAnsiTheme="minorHAnsi" w:cstheme="minorHAnsi"/>
          <w:bCs/>
          <w:sz w:val="18"/>
          <w:szCs w:val="18"/>
        </w:rPr>
        <w:t>Ακαδημαϊκή Ταυτότητα</w:t>
      </w:r>
      <w:r w:rsidRPr="008F1E45">
        <w:rPr>
          <w:rFonts w:asciiTheme="minorHAnsi" w:hAnsiTheme="minorHAnsi" w:cstheme="minorHAnsi"/>
          <w:sz w:val="18"/>
          <w:szCs w:val="18"/>
        </w:rPr>
        <w:t xml:space="preserve"> (ΠΑΣΟ)</w:t>
      </w:r>
    </w:p>
    <w:p w:rsidR="008F1E45" w:rsidRPr="008F1E45" w:rsidRDefault="008F1E45" w:rsidP="008F1E45">
      <w:pPr>
        <w:pStyle w:val="af2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8F1E45">
        <w:rPr>
          <w:rFonts w:asciiTheme="minorHAnsi" w:hAnsiTheme="minorHAnsi" w:cstheme="minorHAnsi"/>
          <w:sz w:val="18"/>
          <w:szCs w:val="18"/>
        </w:rPr>
        <w:t>Βιβλιάριο Υγειονομικής Περίθαλψης (στην περίπτωση που έχει εκδοθεί)</w:t>
      </w:r>
    </w:p>
    <w:p w:rsidR="008F1E45" w:rsidRPr="008F1E45" w:rsidRDefault="008F1E45" w:rsidP="008F1E45">
      <w:pPr>
        <w:pStyle w:val="af2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8F1E45">
        <w:rPr>
          <w:rFonts w:asciiTheme="minorHAnsi" w:hAnsiTheme="minorHAnsi" w:cstheme="minorHAnsi"/>
          <w:sz w:val="18"/>
          <w:szCs w:val="18"/>
        </w:rPr>
        <w:t>Κάρτα Ελέγχου Πρόσβασης του Τμήματος</w:t>
      </w:r>
    </w:p>
    <w:p w:rsidR="008F1E45" w:rsidRPr="008F1E45" w:rsidRDefault="008F1E45" w:rsidP="008F1E45">
      <w:pPr>
        <w:pStyle w:val="af2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8F1E45">
        <w:rPr>
          <w:rFonts w:asciiTheme="minorHAnsi" w:hAnsiTheme="minorHAnsi" w:cstheme="minorHAnsi"/>
          <w:sz w:val="18"/>
          <w:szCs w:val="18"/>
        </w:rPr>
        <w:t>Υπεύθυνη Δήλωση με τους όρους Συγγραφής</w:t>
      </w:r>
    </w:p>
    <w:p w:rsidR="008F1E45" w:rsidRDefault="008F1E45" w:rsidP="008F1E45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26E11"/>
    <w:rsid w:val="000443AE"/>
    <w:rsid w:val="00051487"/>
    <w:rsid w:val="000A6ABC"/>
    <w:rsid w:val="000A6BE2"/>
    <w:rsid w:val="000B0ACB"/>
    <w:rsid w:val="000F6AA3"/>
    <w:rsid w:val="00135E25"/>
    <w:rsid w:val="00146BCC"/>
    <w:rsid w:val="0016445B"/>
    <w:rsid w:val="001760F8"/>
    <w:rsid w:val="001801B0"/>
    <w:rsid w:val="001911B3"/>
    <w:rsid w:val="001A13BB"/>
    <w:rsid w:val="001A43A2"/>
    <w:rsid w:val="001B0B98"/>
    <w:rsid w:val="001C3390"/>
    <w:rsid w:val="001F14DC"/>
    <w:rsid w:val="001F2885"/>
    <w:rsid w:val="001F4CDE"/>
    <w:rsid w:val="00201715"/>
    <w:rsid w:val="00212F87"/>
    <w:rsid w:val="002135FF"/>
    <w:rsid w:val="002224F3"/>
    <w:rsid w:val="00223062"/>
    <w:rsid w:val="002351F2"/>
    <w:rsid w:val="00240E1B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3E3A"/>
    <w:rsid w:val="0030615F"/>
    <w:rsid w:val="00313E49"/>
    <w:rsid w:val="00314C7D"/>
    <w:rsid w:val="00316542"/>
    <w:rsid w:val="00321291"/>
    <w:rsid w:val="003354A6"/>
    <w:rsid w:val="00344FA8"/>
    <w:rsid w:val="00347B49"/>
    <w:rsid w:val="003679A4"/>
    <w:rsid w:val="003751A4"/>
    <w:rsid w:val="00393B3B"/>
    <w:rsid w:val="003A2474"/>
    <w:rsid w:val="003B10A4"/>
    <w:rsid w:val="003C03A4"/>
    <w:rsid w:val="003C251F"/>
    <w:rsid w:val="003C32D3"/>
    <w:rsid w:val="003E1C6A"/>
    <w:rsid w:val="003E693B"/>
    <w:rsid w:val="003F3227"/>
    <w:rsid w:val="0041740F"/>
    <w:rsid w:val="00422ADD"/>
    <w:rsid w:val="004275EB"/>
    <w:rsid w:val="004318ED"/>
    <w:rsid w:val="004421E5"/>
    <w:rsid w:val="0045461C"/>
    <w:rsid w:val="0046245A"/>
    <w:rsid w:val="0048068E"/>
    <w:rsid w:val="00486F1E"/>
    <w:rsid w:val="004A63BF"/>
    <w:rsid w:val="004A6D63"/>
    <w:rsid w:val="004B2C83"/>
    <w:rsid w:val="004C79C9"/>
    <w:rsid w:val="00504392"/>
    <w:rsid w:val="00506A7A"/>
    <w:rsid w:val="0051177C"/>
    <w:rsid w:val="005519E5"/>
    <w:rsid w:val="005540B4"/>
    <w:rsid w:val="00591BC5"/>
    <w:rsid w:val="00594F30"/>
    <w:rsid w:val="00596478"/>
    <w:rsid w:val="005C5079"/>
    <w:rsid w:val="005D049E"/>
    <w:rsid w:val="005D14BB"/>
    <w:rsid w:val="005D22EA"/>
    <w:rsid w:val="005D48F0"/>
    <w:rsid w:val="005D7BB0"/>
    <w:rsid w:val="005E4331"/>
    <w:rsid w:val="00604DF6"/>
    <w:rsid w:val="00622D4C"/>
    <w:rsid w:val="00623697"/>
    <w:rsid w:val="00636811"/>
    <w:rsid w:val="00640927"/>
    <w:rsid w:val="006431BA"/>
    <w:rsid w:val="00653969"/>
    <w:rsid w:val="00660E8D"/>
    <w:rsid w:val="00675209"/>
    <w:rsid w:val="00691291"/>
    <w:rsid w:val="006958CE"/>
    <w:rsid w:val="006A397D"/>
    <w:rsid w:val="006A644C"/>
    <w:rsid w:val="006D18AF"/>
    <w:rsid w:val="006E4FBE"/>
    <w:rsid w:val="006F2AA8"/>
    <w:rsid w:val="006F5E4B"/>
    <w:rsid w:val="00721CE1"/>
    <w:rsid w:val="007268B0"/>
    <w:rsid w:val="007601A0"/>
    <w:rsid w:val="007660BA"/>
    <w:rsid w:val="00770727"/>
    <w:rsid w:val="007863B5"/>
    <w:rsid w:val="007A48AD"/>
    <w:rsid w:val="007A69F9"/>
    <w:rsid w:val="007A6E77"/>
    <w:rsid w:val="007B17F7"/>
    <w:rsid w:val="007D0F14"/>
    <w:rsid w:val="007D30C3"/>
    <w:rsid w:val="007D67C8"/>
    <w:rsid w:val="007E2D88"/>
    <w:rsid w:val="007F183D"/>
    <w:rsid w:val="00806CFE"/>
    <w:rsid w:val="00815475"/>
    <w:rsid w:val="008215ED"/>
    <w:rsid w:val="00824194"/>
    <w:rsid w:val="0086702C"/>
    <w:rsid w:val="008677B6"/>
    <w:rsid w:val="00873391"/>
    <w:rsid w:val="00886FC3"/>
    <w:rsid w:val="008938B1"/>
    <w:rsid w:val="008939F7"/>
    <w:rsid w:val="008A0E98"/>
    <w:rsid w:val="008A1313"/>
    <w:rsid w:val="008A6F1F"/>
    <w:rsid w:val="008B0EA3"/>
    <w:rsid w:val="008B165D"/>
    <w:rsid w:val="008B1A1F"/>
    <w:rsid w:val="008C7A1C"/>
    <w:rsid w:val="008E3F00"/>
    <w:rsid w:val="008F1E45"/>
    <w:rsid w:val="009054C0"/>
    <w:rsid w:val="00914272"/>
    <w:rsid w:val="00923146"/>
    <w:rsid w:val="00923766"/>
    <w:rsid w:val="00930E3D"/>
    <w:rsid w:val="00932A98"/>
    <w:rsid w:val="009406F4"/>
    <w:rsid w:val="00975BF5"/>
    <w:rsid w:val="009B14D7"/>
    <w:rsid w:val="009B27F0"/>
    <w:rsid w:val="009D1784"/>
    <w:rsid w:val="009D41B2"/>
    <w:rsid w:val="009D5A3A"/>
    <w:rsid w:val="009E09E5"/>
    <w:rsid w:val="009E6C7E"/>
    <w:rsid w:val="009E7B49"/>
    <w:rsid w:val="009F404B"/>
    <w:rsid w:val="009F7CAE"/>
    <w:rsid w:val="00A132A7"/>
    <w:rsid w:val="00A13BA8"/>
    <w:rsid w:val="00A146F7"/>
    <w:rsid w:val="00A33D08"/>
    <w:rsid w:val="00A40DD3"/>
    <w:rsid w:val="00A47BE8"/>
    <w:rsid w:val="00A63A64"/>
    <w:rsid w:val="00A65E31"/>
    <w:rsid w:val="00A71230"/>
    <w:rsid w:val="00A74E38"/>
    <w:rsid w:val="00A7654E"/>
    <w:rsid w:val="00A91A90"/>
    <w:rsid w:val="00A91D67"/>
    <w:rsid w:val="00A95BC5"/>
    <w:rsid w:val="00A969A2"/>
    <w:rsid w:val="00AA5CAE"/>
    <w:rsid w:val="00AC235E"/>
    <w:rsid w:val="00AD195C"/>
    <w:rsid w:val="00AE2F40"/>
    <w:rsid w:val="00AF65D6"/>
    <w:rsid w:val="00B4196D"/>
    <w:rsid w:val="00B50AED"/>
    <w:rsid w:val="00B8606A"/>
    <w:rsid w:val="00B87849"/>
    <w:rsid w:val="00B912E0"/>
    <w:rsid w:val="00B94EE7"/>
    <w:rsid w:val="00B97605"/>
    <w:rsid w:val="00BC3553"/>
    <w:rsid w:val="00BD21D7"/>
    <w:rsid w:val="00BD55D1"/>
    <w:rsid w:val="00BD5AA9"/>
    <w:rsid w:val="00BE20D2"/>
    <w:rsid w:val="00BE7551"/>
    <w:rsid w:val="00C053E6"/>
    <w:rsid w:val="00C21E2B"/>
    <w:rsid w:val="00C60BD5"/>
    <w:rsid w:val="00C76DD7"/>
    <w:rsid w:val="00C802A5"/>
    <w:rsid w:val="00C8357A"/>
    <w:rsid w:val="00C90480"/>
    <w:rsid w:val="00CB100F"/>
    <w:rsid w:val="00CB214D"/>
    <w:rsid w:val="00CB31F9"/>
    <w:rsid w:val="00CC3427"/>
    <w:rsid w:val="00CE00AF"/>
    <w:rsid w:val="00CF4656"/>
    <w:rsid w:val="00D0067C"/>
    <w:rsid w:val="00D10FD7"/>
    <w:rsid w:val="00D22A40"/>
    <w:rsid w:val="00D34F73"/>
    <w:rsid w:val="00D57881"/>
    <w:rsid w:val="00DB247B"/>
    <w:rsid w:val="00DB342E"/>
    <w:rsid w:val="00DB49C8"/>
    <w:rsid w:val="00DC3591"/>
    <w:rsid w:val="00DE51D8"/>
    <w:rsid w:val="00DF7F73"/>
    <w:rsid w:val="00E0328D"/>
    <w:rsid w:val="00E04AA7"/>
    <w:rsid w:val="00E12144"/>
    <w:rsid w:val="00E175B9"/>
    <w:rsid w:val="00E264D4"/>
    <w:rsid w:val="00E27001"/>
    <w:rsid w:val="00E30C72"/>
    <w:rsid w:val="00E40E53"/>
    <w:rsid w:val="00E46EF0"/>
    <w:rsid w:val="00E50286"/>
    <w:rsid w:val="00E67E7C"/>
    <w:rsid w:val="00E754B1"/>
    <w:rsid w:val="00EA233E"/>
    <w:rsid w:val="00EA706E"/>
    <w:rsid w:val="00EC1210"/>
    <w:rsid w:val="00EC6343"/>
    <w:rsid w:val="00EF2466"/>
    <w:rsid w:val="00F1197D"/>
    <w:rsid w:val="00F13FF5"/>
    <w:rsid w:val="00F21769"/>
    <w:rsid w:val="00F22F44"/>
    <w:rsid w:val="00F273BA"/>
    <w:rsid w:val="00F37DDA"/>
    <w:rsid w:val="00F40450"/>
    <w:rsid w:val="00F42509"/>
    <w:rsid w:val="00F4354C"/>
    <w:rsid w:val="00F50D40"/>
    <w:rsid w:val="00F549C6"/>
    <w:rsid w:val="00F67701"/>
    <w:rsid w:val="00F82308"/>
    <w:rsid w:val="00F83934"/>
    <w:rsid w:val="00F85C19"/>
    <w:rsid w:val="00F93F00"/>
    <w:rsid w:val="00FA3364"/>
    <w:rsid w:val="00FB31C3"/>
    <w:rsid w:val="00FB7ED9"/>
    <w:rsid w:val="00FC26EE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EB2544-86E1-470F-89AA-9650D9D2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f3">
    <w:name w:val="endnote text"/>
    <w:basedOn w:val="a"/>
    <w:link w:val="Char6"/>
    <w:uiPriority w:val="99"/>
    <w:semiHidden/>
    <w:unhideWhenUsed/>
    <w:rsid w:val="00923766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3"/>
    <w:uiPriority w:val="99"/>
    <w:semiHidden/>
    <w:rsid w:val="00923766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23766"/>
    <w:rPr>
      <w:vertAlign w:val="superscript"/>
    </w:rPr>
  </w:style>
  <w:style w:type="table" w:customStyle="1" w:styleId="10">
    <w:name w:val="Πλέγμα πίνακα1"/>
    <w:basedOn w:val="a1"/>
    <w:next w:val="a5"/>
    <w:uiPriority w:val="59"/>
    <w:rsid w:val="008F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0885C753DA4686A3C9DB826F4FC3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0C25A2-935F-4F86-ACAC-87DA6A6471F9}"/>
      </w:docPartPr>
      <w:docPartBody>
        <w:p w:rsidR="00DF05B3" w:rsidRDefault="00F75F2B" w:rsidP="00F75F2B">
          <w:pPr>
            <w:pStyle w:val="D20885C753DA4686A3C9DB826F4FC32514"/>
          </w:pPr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το Επώνυμο</w:t>
          </w:r>
        </w:p>
      </w:docPartBody>
    </w:docPart>
    <w:docPart>
      <w:docPartPr>
        <w:name w:val="E77B20B7B5B14EFDAA9896873165A4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E0EC2E-A8E4-4E52-A01A-E48326CE8717}"/>
      </w:docPartPr>
      <w:docPartBody>
        <w:p w:rsidR="00DF05B3" w:rsidRDefault="00F75F2B" w:rsidP="00F75F2B">
          <w:pPr>
            <w:pStyle w:val="E77B20B7B5B14EFDAA9896873165A4EB14"/>
          </w:pPr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το Όνομα</w:t>
          </w:r>
        </w:p>
      </w:docPartBody>
    </w:docPart>
    <w:docPart>
      <w:docPartPr>
        <w:name w:val="8D70669F034A4D0D92DC87E7EE377C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0F9EE9-C3B5-40C1-B0C3-E216073A2EAB}"/>
      </w:docPartPr>
      <w:docPartBody>
        <w:p w:rsidR="00DF05B3" w:rsidRDefault="00F75F2B" w:rsidP="00F75F2B">
          <w:pPr>
            <w:pStyle w:val="8D70669F034A4D0D92DC87E7EE377C4E14"/>
          </w:pPr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εδώ</w:t>
          </w:r>
        </w:p>
      </w:docPartBody>
    </w:docPart>
    <w:docPart>
      <w:docPartPr>
        <w:name w:val="2BE8B31F503943B489013BF4027EFE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472577-16E2-403F-BE3C-ED72F3B18925}"/>
      </w:docPartPr>
      <w:docPartBody>
        <w:p w:rsidR="00DF05B3" w:rsidRDefault="00F75F2B" w:rsidP="00F75F2B">
          <w:pPr>
            <w:pStyle w:val="2BE8B31F503943B489013BF4027EFEC714"/>
          </w:pPr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εδώ</w:t>
          </w:r>
        </w:p>
      </w:docPartBody>
    </w:docPart>
    <w:docPart>
      <w:docPartPr>
        <w:name w:val="6052A395804D40FD810738BE411505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8E0089-79A1-440D-A7BF-EFF76800F4B7}"/>
      </w:docPartPr>
      <w:docPartBody>
        <w:p w:rsidR="00DF05B3" w:rsidRDefault="00F75F2B" w:rsidP="00F75F2B">
          <w:pPr>
            <w:pStyle w:val="6052A395804D40FD810738BE411505B314"/>
          </w:pPr>
          <w:r w:rsidRPr="007601A0">
            <w:rPr>
              <w:rFonts w:ascii="Times New Roman" w:eastAsiaTheme="minorHAnsi" w:hAnsi="Times New Roman" w:cstheme="minorBidi"/>
              <w:color w:val="808080"/>
            </w:rPr>
            <w:t>Κλικ, για ημερομηνία.</w:t>
          </w:r>
        </w:p>
      </w:docPartBody>
    </w:docPart>
    <w:docPart>
      <w:docPartPr>
        <w:name w:val="6574737EB1374573934B88C5CFF55C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C90D46-BD94-4F1C-B49B-8AB8BB12A8A6}"/>
      </w:docPartPr>
      <w:docPartBody>
        <w:p w:rsidR="00DF05B3" w:rsidRDefault="00F75F2B" w:rsidP="00F75F2B">
          <w:pPr>
            <w:pStyle w:val="6574737EB1374573934B88C5CFF55C1914"/>
          </w:pPr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εδώ</w:t>
          </w:r>
        </w:p>
      </w:docPartBody>
    </w:docPart>
    <w:docPart>
      <w:docPartPr>
        <w:name w:val="7ED0F835C1AE4C149E7FB76BC970D5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308A00-36F1-4C02-BBBE-AEE33539B109}"/>
      </w:docPartPr>
      <w:docPartBody>
        <w:p w:rsidR="00DF05B3" w:rsidRDefault="00F75F2B" w:rsidP="00F75F2B">
          <w:pPr>
            <w:pStyle w:val="7ED0F835C1AE4C149E7FB76BC970D5AF14"/>
          </w:pPr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εδώ</w:t>
          </w:r>
        </w:p>
      </w:docPartBody>
    </w:docPart>
    <w:docPart>
      <w:docPartPr>
        <w:name w:val="914964E49FB84A81BAE2A4898A020F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DFEC61-7E9F-44FD-AB5C-E1D78347291B}"/>
      </w:docPartPr>
      <w:docPartBody>
        <w:p w:rsidR="00DF05B3" w:rsidRDefault="00F75F2B" w:rsidP="00F75F2B">
          <w:pPr>
            <w:pStyle w:val="914964E49FB84A81BAE2A4898A020F5814"/>
          </w:pPr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εδώ</w:t>
          </w:r>
        </w:p>
      </w:docPartBody>
    </w:docPart>
    <w:docPart>
      <w:docPartPr>
        <w:name w:val="7A7E6E8CCE6A432C8FE17C3C163D07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7A7450-5DE2-4256-8A9B-3E60B9B57E6F}"/>
      </w:docPartPr>
      <w:docPartBody>
        <w:p w:rsidR="00654188" w:rsidRDefault="00F75F2B" w:rsidP="00F75F2B">
          <w:pPr>
            <w:pStyle w:val="7A7E6E8CCE6A432C8FE17C3C163D07BD1"/>
          </w:pPr>
          <w:r>
            <w:rPr>
              <w:rStyle w:val="a3"/>
              <w:rFonts w:ascii="Times New Roman" w:hAnsi="Times New Roman"/>
            </w:rPr>
            <w:t>-Ε</w:t>
          </w:r>
          <w:r w:rsidRPr="005D7BB0">
            <w:rPr>
              <w:rStyle w:val="a3"/>
              <w:rFonts w:ascii="Times New Roman" w:hAnsi="Times New Roman"/>
            </w:rPr>
            <w:t>πιλέξτε</w:t>
          </w:r>
          <w:r>
            <w:rPr>
              <w:rStyle w:val="a3"/>
              <w:rFonts w:ascii="Times New Roman" w:hAnsi="Times New Roman"/>
            </w:rPr>
            <w:t>-</w:t>
          </w:r>
        </w:p>
      </w:docPartBody>
    </w:docPart>
    <w:docPart>
      <w:docPartPr>
        <w:name w:val="D225E16911194282B6F87FDAE43F48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CE80BB-8C8E-4768-A643-BAE76CB64B12}"/>
      </w:docPartPr>
      <w:docPartBody>
        <w:p w:rsidR="007E7417" w:rsidRDefault="00F75F2B" w:rsidP="00F75F2B">
          <w:pPr>
            <w:pStyle w:val="D225E16911194282B6F87FDAE43F48431"/>
          </w:pPr>
          <w:r w:rsidRPr="007601A0">
            <w:rPr>
              <w:rFonts w:ascii="Times New Roman" w:eastAsiaTheme="minorHAnsi" w:hAnsi="Times New Roman" w:cstheme="minorBidi"/>
              <w:color w:val="808080"/>
            </w:rPr>
            <w:t>Πληκτρολογήστε το</w:t>
          </w:r>
          <w:r>
            <w:rPr>
              <w:rFonts w:ascii="Times New Roman" w:eastAsiaTheme="minorHAnsi" w:hAnsi="Times New Roman" w:cstheme="minorBidi"/>
              <w:color w:val="808080"/>
            </w:rPr>
            <w:t>ν τίτλο της Ερευνητικής Εργασίας</w:t>
          </w:r>
        </w:p>
      </w:docPartBody>
    </w:docPart>
    <w:docPart>
      <w:docPartPr>
        <w:name w:val="CDD7175D80674863A48DACDDDAE435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9A4527-0D65-4206-8405-1949FDC39A55}"/>
      </w:docPartPr>
      <w:docPartBody>
        <w:p w:rsidR="00C578A5" w:rsidRDefault="00F75F2B" w:rsidP="00F75F2B">
          <w:pPr>
            <w:pStyle w:val="CDD7175D80674863A48DACDDDAE435421"/>
          </w:pPr>
          <w:r w:rsidRPr="00135E25">
            <w:rPr>
              <w:rStyle w:val="a3"/>
              <w:rFonts w:asciiTheme="minorHAnsi" w:hAnsiTheme="minorHAnsi"/>
            </w:rPr>
            <w:t>Επιλέξτε ημερομηνία.</w:t>
          </w:r>
        </w:p>
      </w:docPartBody>
    </w:docPart>
    <w:docPart>
      <w:docPartPr>
        <w:name w:val="33E8A9244E9041A6B6B64946E9E91C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1C4718-ABE3-4B30-BF45-2D4BDF64CDC5}"/>
      </w:docPartPr>
      <w:docPartBody>
        <w:p w:rsidR="00273B60" w:rsidRDefault="00F75F2B" w:rsidP="00F75F2B">
          <w:pPr>
            <w:pStyle w:val="33E8A9244E9041A6B6B64946E9E91C0A1"/>
          </w:pPr>
          <w:r w:rsidRPr="008F1E45">
            <w:rPr>
              <w:rFonts w:asciiTheme="minorHAnsi" w:eastAsiaTheme="minorHAnsi" w:hAnsiTheme="minorHAnsi" w:cstheme="minorBidi"/>
              <w:color w:val="808080"/>
            </w:rPr>
            <w:t>Ο/Η Αιτών/ούσα</w:t>
          </w:r>
        </w:p>
      </w:docPartBody>
    </w:docPart>
    <w:docPart>
      <w:docPartPr>
        <w:name w:val="3B698D157A77403ABCD78C2402D5BD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368989-1964-4FD6-9C02-99DA3C64D9D5}"/>
      </w:docPartPr>
      <w:docPartBody>
        <w:p w:rsidR="00273B60" w:rsidRDefault="00F75F2B" w:rsidP="00F75F2B">
          <w:pPr>
            <w:pStyle w:val="3B698D157A77403ABCD78C2402D5BD661"/>
          </w:pPr>
          <w:r w:rsidRPr="008F1E45">
            <w:rPr>
              <w:rFonts w:asciiTheme="minorHAnsi" w:hAnsiTheme="minorHAnsi" w:cstheme="minorHAnsi"/>
              <w:color w:val="808080"/>
            </w:rPr>
            <w:t>Ονοματεπώνυμο</w:t>
          </w:r>
        </w:p>
      </w:docPartBody>
    </w:docPart>
    <w:docPart>
      <w:docPartPr>
        <w:name w:val="4C10114F77D1468292BE4015BAD25A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49CFEB-FB06-4636-A46A-5C7850E55D02}"/>
      </w:docPartPr>
      <w:docPartBody>
        <w:p w:rsidR="00F75F2B" w:rsidRDefault="00F75F2B" w:rsidP="00F75F2B">
          <w:pPr>
            <w:pStyle w:val="4C10114F77D1468292BE4015BAD25ADA1"/>
          </w:pPr>
          <w:r w:rsidRPr="006A2B9B">
            <w:rPr>
              <w:rStyle w:val="a3"/>
              <w:rFonts w:ascii="Times New Roman" w:hAnsi="Times New Roman"/>
            </w:rPr>
            <w:t>-Επιλέξτε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301BB"/>
    <w:rsid w:val="000B6DB0"/>
    <w:rsid w:val="000C6BFE"/>
    <w:rsid w:val="001B0FC0"/>
    <w:rsid w:val="001C4521"/>
    <w:rsid w:val="001E6243"/>
    <w:rsid w:val="001F1009"/>
    <w:rsid w:val="001F4AC8"/>
    <w:rsid w:val="002127E6"/>
    <w:rsid w:val="002570C8"/>
    <w:rsid w:val="00273B60"/>
    <w:rsid w:val="002742C2"/>
    <w:rsid w:val="002930E8"/>
    <w:rsid w:val="003408E7"/>
    <w:rsid w:val="00347807"/>
    <w:rsid w:val="00353BA5"/>
    <w:rsid w:val="003646E8"/>
    <w:rsid w:val="0045712C"/>
    <w:rsid w:val="0047703F"/>
    <w:rsid w:val="004A24F3"/>
    <w:rsid w:val="004C3BF5"/>
    <w:rsid w:val="00522A35"/>
    <w:rsid w:val="00563F98"/>
    <w:rsid w:val="00654188"/>
    <w:rsid w:val="00667343"/>
    <w:rsid w:val="00670C0F"/>
    <w:rsid w:val="0068329F"/>
    <w:rsid w:val="006C7664"/>
    <w:rsid w:val="006D0715"/>
    <w:rsid w:val="0071593B"/>
    <w:rsid w:val="007651C0"/>
    <w:rsid w:val="007B759A"/>
    <w:rsid w:val="007E7417"/>
    <w:rsid w:val="008B298A"/>
    <w:rsid w:val="008E58D8"/>
    <w:rsid w:val="009019BD"/>
    <w:rsid w:val="009546DA"/>
    <w:rsid w:val="00992324"/>
    <w:rsid w:val="009960F6"/>
    <w:rsid w:val="009D6C73"/>
    <w:rsid w:val="009E1E4B"/>
    <w:rsid w:val="00AA3110"/>
    <w:rsid w:val="00BA0A83"/>
    <w:rsid w:val="00BB28F8"/>
    <w:rsid w:val="00BD6065"/>
    <w:rsid w:val="00C14E79"/>
    <w:rsid w:val="00C578A5"/>
    <w:rsid w:val="00C81F66"/>
    <w:rsid w:val="00CF43F2"/>
    <w:rsid w:val="00CF7AAC"/>
    <w:rsid w:val="00D042C0"/>
    <w:rsid w:val="00D93B4F"/>
    <w:rsid w:val="00DF05B3"/>
    <w:rsid w:val="00E15C76"/>
    <w:rsid w:val="00E815F3"/>
    <w:rsid w:val="00EA247A"/>
    <w:rsid w:val="00EA4605"/>
    <w:rsid w:val="00EB1626"/>
    <w:rsid w:val="00F31C42"/>
    <w:rsid w:val="00F43E79"/>
    <w:rsid w:val="00F5001C"/>
    <w:rsid w:val="00F7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F2B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4">
    <w:name w:val="D4A0591BD0EF437586210F39D87E59664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">
    <w:name w:val="110DFFEE012645A6AB9FE570FB10D87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5">
    <w:name w:val="D4A0591BD0EF437586210F39D87E59665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1">
    <w:name w:val="110DFFEE012645A6AB9FE570FB10D874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">
    <w:name w:val="120AD0E0AA534BC8955B9134233355A7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6">
    <w:name w:val="D4A0591BD0EF437586210F39D87E59666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2">
    <w:name w:val="110DFFEE012645A6AB9FE570FB10D874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1">
    <w:name w:val="120AD0E0AA534BC8955B9134233355A7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">
    <w:name w:val="5FE547CE5132403DB76166E552046F1B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7">
    <w:name w:val="D4A0591BD0EF437586210F39D87E59667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3">
    <w:name w:val="110DFFEE012645A6AB9FE570FB10D874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2">
    <w:name w:val="120AD0E0AA534BC8955B9134233355A7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1">
    <w:name w:val="5FE547CE5132403DB76166E552046F1B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">
    <w:name w:val="C73EC0E40ED34D4DA416036889878ACF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">
    <w:name w:val="BEEAAB9D33A5482E92D7E9834C5F34C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">
    <w:name w:val="DC58E6C882AB4599A06E31FB02887ACA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5D5C08B0F4FAF90F6E66F718E89D7">
    <w:name w:val="3135D5C08B0F4FAF90F6E66F718E89D7"/>
    <w:rsid w:val="00353BA5"/>
  </w:style>
  <w:style w:type="paragraph" w:customStyle="1" w:styleId="D4A0591BD0EF437586210F39D87E59668">
    <w:name w:val="D4A0591BD0EF437586210F39D87E59668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4">
    <w:name w:val="110DFFEE012645A6AB9FE570FB10D874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3">
    <w:name w:val="120AD0E0AA534BC8955B9134233355A7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2">
    <w:name w:val="5FE547CE5132403DB76166E552046F1B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1">
    <w:name w:val="C73EC0E40ED34D4DA416036889878ACF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1">
    <w:name w:val="BEEAAB9D33A5482E92D7E9834C5F34C1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1">
    <w:name w:val="DC58E6C882AB4599A06E31FB02887ACA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35FED70524FA7B1BE9EF8BA45B66A">
    <w:name w:val="E3D35FED70524FA7B1BE9EF8BA45B66A"/>
    <w:rsid w:val="00353B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135D5C08B0F4FAF90F6E66F718E89D71">
    <w:name w:val="3135D5C08B0F4FAF90F6E66F718E89D71"/>
    <w:rsid w:val="00353BA5"/>
    <w:rPr>
      <w:rFonts w:ascii="Calibri" w:eastAsia="Calibri" w:hAnsi="Calibri" w:cs="Times New Roman"/>
      <w:lang w:eastAsia="en-US"/>
    </w:rPr>
  </w:style>
  <w:style w:type="paragraph" w:customStyle="1" w:styleId="F8BD52C86EA3462497CFFA295CEF1E5A">
    <w:name w:val="F8BD52C86EA3462497CFFA295CEF1E5A"/>
    <w:rsid w:val="00BD6065"/>
  </w:style>
  <w:style w:type="paragraph" w:customStyle="1" w:styleId="4541D98D994143DB8F05499214ACE271">
    <w:name w:val="4541D98D994143DB8F05499214ACE271"/>
    <w:rsid w:val="00BD6065"/>
  </w:style>
  <w:style w:type="paragraph" w:customStyle="1" w:styleId="B90EAC13569D4DA4AE14E19DA0000860">
    <w:name w:val="B90EAC13569D4DA4AE14E19DA0000860"/>
    <w:rsid w:val="00BD6065"/>
  </w:style>
  <w:style w:type="paragraph" w:customStyle="1" w:styleId="5EC610C3A46F42B5B7CA7A3C00751A26">
    <w:name w:val="5EC610C3A46F42B5B7CA7A3C00751A26"/>
    <w:rsid w:val="00BD6065"/>
  </w:style>
  <w:style w:type="paragraph" w:customStyle="1" w:styleId="3E69A690DD524254BDA36EB81B35C5B5">
    <w:name w:val="3E69A690DD524254BDA36EB81B35C5B5"/>
    <w:rsid w:val="00BD6065"/>
  </w:style>
  <w:style w:type="paragraph" w:customStyle="1" w:styleId="198E3ECCB7DB48079FA3903AD7837417">
    <w:name w:val="198E3ECCB7DB48079FA3903AD7837417"/>
    <w:rsid w:val="00BD6065"/>
  </w:style>
  <w:style w:type="paragraph" w:customStyle="1" w:styleId="8B6BDB698F87423DA53F0F2A11D5AB36">
    <w:name w:val="8B6BDB698F87423DA53F0F2A11D5AB36"/>
    <w:rsid w:val="00BD6065"/>
  </w:style>
  <w:style w:type="paragraph" w:customStyle="1" w:styleId="26C13C7EB5A8443A98AE94887D5BDB46">
    <w:name w:val="26C13C7EB5A8443A98AE94887D5BDB46"/>
    <w:rsid w:val="00BD6065"/>
  </w:style>
  <w:style w:type="paragraph" w:customStyle="1" w:styleId="997D3FB9857A45FCB1C48430E0B779C4">
    <w:name w:val="997D3FB9857A45FCB1C48430E0B779C4"/>
    <w:rsid w:val="00BD6065"/>
  </w:style>
  <w:style w:type="paragraph" w:customStyle="1" w:styleId="E74B0612415F405D9788BA2AD8013423">
    <w:name w:val="E74B0612415F405D9788BA2AD8013423"/>
    <w:rsid w:val="00BD6065"/>
  </w:style>
  <w:style w:type="paragraph" w:customStyle="1" w:styleId="D46BEF668F0F4C1D903A568BF9762240">
    <w:name w:val="D46BEF668F0F4C1D903A568BF9762240"/>
    <w:rsid w:val="00BD6065"/>
  </w:style>
  <w:style w:type="paragraph" w:customStyle="1" w:styleId="D20885C753DA4686A3C9DB826F4FC325">
    <w:name w:val="D20885C753DA4686A3C9DB826F4FC325"/>
    <w:rsid w:val="00BD6065"/>
  </w:style>
  <w:style w:type="paragraph" w:customStyle="1" w:styleId="E77B20B7B5B14EFDAA9896873165A4EB">
    <w:name w:val="E77B20B7B5B14EFDAA9896873165A4EB"/>
    <w:rsid w:val="00BD6065"/>
  </w:style>
  <w:style w:type="paragraph" w:customStyle="1" w:styleId="8D70669F034A4D0D92DC87E7EE377C4E">
    <w:name w:val="8D70669F034A4D0D92DC87E7EE377C4E"/>
    <w:rsid w:val="00BD6065"/>
  </w:style>
  <w:style w:type="paragraph" w:customStyle="1" w:styleId="2BE8B31F503943B489013BF4027EFEC7">
    <w:name w:val="2BE8B31F503943B489013BF4027EFEC7"/>
    <w:rsid w:val="00BD6065"/>
  </w:style>
  <w:style w:type="paragraph" w:customStyle="1" w:styleId="6052A395804D40FD810738BE411505B3">
    <w:name w:val="6052A395804D40FD810738BE411505B3"/>
    <w:rsid w:val="00BD6065"/>
  </w:style>
  <w:style w:type="paragraph" w:customStyle="1" w:styleId="6574737EB1374573934B88C5CFF55C19">
    <w:name w:val="6574737EB1374573934B88C5CFF55C19"/>
    <w:rsid w:val="00BD6065"/>
  </w:style>
  <w:style w:type="paragraph" w:customStyle="1" w:styleId="7ED0F835C1AE4C149E7FB76BC970D5AF">
    <w:name w:val="7ED0F835C1AE4C149E7FB76BC970D5AF"/>
    <w:rsid w:val="00BD6065"/>
  </w:style>
  <w:style w:type="paragraph" w:customStyle="1" w:styleId="914964E49FB84A81BAE2A4898A020F58">
    <w:name w:val="914964E49FB84A81BAE2A4898A020F58"/>
    <w:rsid w:val="00BD6065"/>
  </w:style>
  <w:style w:type="paragraph" w:customStyle="1" w:styleId="A931E6CE052241A3B31F2D361660DF9B">
    <w:name w:val="A931E6CE052241A3B31F2D361660DF9B"/>
    <w:rsid w:val="00BD6065"/>
  </w:style>
  <w:style w:type="paragraph" w:customStyle="1" w:styleId="BA8D4A155A8D4013936CECBC56F906C6">
    <w:name w:val="BA8D4A155A8D4013936CECBC56F906C6"/>
    <w:rsid w:val="00BD6065"/>
  </w:style>
  <w:style w:type="paragraph" w:customStyle="1" w:styleId="5A12EE5C8D494C8DA9D56D8C930AF7A8">
    <w:name w:val="5A12EE5C8D494C8DA9D56D8C930AF7A8"/>
    <w:rsid w:val="00BD6065"/>
  </w:style>
  <w:style w:type="paragraph" w:customStyle="1" w:styleId="D20885C753DA4686A3C9DB826F4FC3251">
    <w:name w:val="D20885C753DA4686A3C9DB826F4FC3251"/>
    <w:rsid w:val="00D042C0"/>
    <w:rPr>
      <w:rFonts w:ascii="Calibri" w:eastAsia="Calibri" w:hAnsi="Calibri" w:cs="Times New Roman"/>
      <w:lang w:eastAsia="en-US"/>
    </w:rPr>
  </w:style>
  <w:style w:type="paragraph" w:customStyle="1" w:styleId="E77B20B7B5B14EFDAA9896873165A4EB1">
    <w:name w:val="E77B20B7B5B14EFDAA9896873165A4EB1"/>
    <w:rsid w:val="00D042C0"/>
    <w:rPr>
      <w:rFonts w:ascii="Calibri" w:eastAsia="Calibri" w:hAnsi="Calibri" w:cs="Times New Roman"/>
      <w:lang w:eastAsia="en-US"/>
    </w:rPr>
  </w:style>
  <w:style w:type="paragraph" w:customStyle="1" w:styleId="8D70669F034A4D0D92DC87E7EE377C4E1">
    <w:name w:val="8D70669F034A4D0D92DC87E7EE377C4E1"/>
    <w:rsid w:val="00D042C0"/>
    <w:rPr>
      <w:rFonts w:ascii="Calibri" w:eastAsia="Calibri" w:hAnsi="Calibri" w:cs="Times New Roman"/>
      <w:lang w:eastAsia="en-US"/>
    </w:rPr>
  </w:style>
  <w:style w:type="paragraph" w:customStyle="1" w:styleId="2BE8B31F503943B489013BF4027EFEC71">
    <w:name w:val="2BE8B31F503943B489013BF4027EFEC71"/>
    <w:rsid w:val="00D042C0"/>
    <w:rPr>
      <w:rFonts w:ascii="Calibri" w:eastAsia="Calibri" w:hAnsi="Calibri" w:cs="Times New Roman"/>
      <w:lang w:eastAsia="en-US"/>
    </w:rPr>
  </w:style>
  <w:style w:type="paragraph" w:customStyle="1" w:styleId="6052A395804D40FD810738BE411505B31">
    <w:name w:val="6052A395804D40FD810738BE411505B31"/>
    <w:rsid w:val="00D042C0"/>
    <w:rPr>
      <w:rFonts w:ascii="Calibri" w:eastAsia="Calibri" w:hAnsi="Calibri" w:cs="Times New Roman"/>
      <w:lang w:eastAsia="en-US"/>
    </w:rPr>
  </w:style>
  <w:style w:type="paragraph" w:customStyle="1" w:styleId="6574737EB1374573934B88C5CFF55C191">
    <w:name w:val="6574737EB1374573934B88C5CFF55C191"/>
    <w:rsid w:val="00D042C0"/>
    <w:rPr>
      <w:rFonts w:ascii="Calibri" w:eastAsia="Calibri" w:hAnsi="Calibri" w:cs="Times New Roman"/>
      <w:lang w:eastAsia="en-US"/>
    </w:rPr>
  </w:style>
  <w:style w:type="paragraph" w:customStyle="1" w:styleId="7ED0F835C1AE4C149E7FB76BC970D5AF1">
    <w:name w:val="7ED0F835C1AE4C149E7FB76BC970D5AF1"/>
    <w:rsid w:val="00D042C0"/>
    <w:rPr>
      <w:rFonts w:ascii="Calibri" w:eastAsia="Calibri" w:hAnsi="Calibri" w:cs="Times New Roman"/>
      <w:lang w:eastAsia="en-US"/>
    </w:rPr>
  </w:style>
  <w:style w:type="paragraph" w:customStyle="1" w:styleId="914964E49FB84A81BAE2A4898A020F581">
    <w:name w:val="914964E49FB84A81BAE2A4898A020F581"/>
    <w:rsid w:val="00D042C0"/>
    <w:rPr>
      <w:rFonts w:ascii="Calibri" w:eastAsia="Calibri" w:hAnsi="Calibri" w:cs="Times New Roman"/>
      <w:lang w:eastAsia="en-US"/>
    </w:rPr>
  </w:style>
  <w:style w:type="paragraph" w:customStyle="1" w:styleId="A931E6CE052241A3B31F2D361660DF9B1">
    <w:name w:val="A931E6CE052241A3B31F2D361660DF9B1"/>
    <w:rsid w:val="00D042C0"/>
    <w:rPr>
      <w:rFonts w:ascii="Calibri" w:eastAsia="Calibri" w:hAnsi="Calibri" w:cs="Times New Roman"/>
      <w:lang w:eastAsia="en-US"/>
    </w:rPr>
  </w:style>
  <w:style w:type="paragraph" w:customStyle="1" w:styleId="BA8D4A155A8D4013936CECBC56F906C61">
    <w:name w:val="BA8D4A155A8D4013936CECBC56F906C61"/>
    <w:rsid w:val="00D042C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A12EE5C8D494C8DA9D56D8C930AF7A81">
    <w:name w:val="5A12EE5C8D494C8DA9D56D8C930AF7A81"/>
    <w:rsid w:val="00D042C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20885C753DA4686A3C9DB826F4FC3252">
    <w:name w:val="D20885C753DA4686A3C9DB826F4FC3252"/>
    <w:rsid w:val="00D042C0"/>
    <w:rPr>
      <w:rFonts w:ascii="Calibri" w:eastAsia="Calibri" w:hAnsi="Calibri" w:cs="Times New Roman"/>
      <w:lang w:eastAsia="en-US"/>
    </w:rPr>
  </w:style>
  <w:style w:type="paragraph" w:customStyle="1" w:styleId="E77B20B7B5B14EFDAA9896873165A4EB2">
    <w:name w:val="E77B20B7B5B14EFDAA9896873165A4EB2"/>
    <w:rsid w:val="00D042C0"/>
    <w:rPr>
      <w:rFonts w:ascii="Calibri" w:eastAsia="Calibri" w:hAnsi="Calibri" w:cs="Times New Roman"/>
      <w:lang w:eastAsia="en-US"/>
    </w:rPr>
  </w:style>
  <w:style w:type="paragraph" w:customStyle="1" w:styleId="8D70669F034A4D0D92DC87E7EE377C4E2">
    <w:name w:val="8D70669F034A4D0D92DC87E7EE377C4E2"/>
    <w:rsid w:val="00D042C0"/>
    <w:rPr>
      <w:rFonts w:ascii="Calibri" w:eastAsia="Calibri" w:hAnsi="Calibri" w:cs="Times New Roman"/>
      <w:lang w:eastAsia="en-US"/>
    </w:rPr>
  </w:style>
  <w:style w:type="paragraph" w:customStyle="1" w:styleId="2BE8B31F503943B489013BF4027EFEC72">
    <w:name w:val="2BE8B31F503943B489013BF4027EFEC72"/>
    <w:rsid w:val="00D042C0"/>
    <w:rPr>
      <w:rFonts w:ascii="Calibri" w:eastAsia="Calibri" w:hAnsi="Calibri" w:cs="Times New Roman"/>
      <w:lang w:eastAsia="en-US"/>
    </w:rPr>
  </w:style>
  <w:style w:type="paragraph" w:customStyle="1" w:styleId="6052A395804D40FD810738BE411505B32">
    <w:name w:val="6052A395804D40FD810738BE411505B32"/>
    <w:rsid w:val="00D042C0"/>
    <w:rPr>
      <w:rFonts w:ascii="Calibri" w:eastAsia="Calibri" w:hAnsi="Calibri" w:cs="Times New Roman"/>
      <w:lang w:eastAsia="en-US"/>
    </w:rPr>
  </w:style>
  <w:style w:type="paragraph" w:customStyle="1" w:styleId="6574737EB1374573934B88C5CFF55C192">
    <w:name w:val="6574737EB1374573934B88C5CFF55C192"/>
    <w:rsid w:val="00D042C0"/>
    <w:rPr>
      <w:rFonts w:ascii="Calibri" w:eastAsia="Calibri" w:hAnsi="Calibri" w:cs="Times New Roman"/>
      <w:lang w:eastAsia="en-US"/>
    </w:rPr>
  </w:style>
  <w:style w:type="paragraph" w:customStyle="1" w:styleId="7ED0F835C1AE4C149E7FB76BC970D5AF2">
    <w:name w:val="7ED0F835C1AE4C149E7FB76BC970D5AF2"/>
    <w:rsid w:val="00D042C0"/>
    <w:rPr>
      <w:rFonts w:ascii="Calibri" w:eastAsia="Calibri" w:hAnsi="Calibri" w:cs="Times New Roman"/>
      <w:lang w:eastAsia="en-US"/>
    </w:rPr>
  </w:style>
  <w:style w:type="paragraph" w:customStyle="1" w:styleId="914964E49FB84A81BAE2A4898A020F582">
    <w:name w:val="914964E49FB84A81BAE2A4898A020F582"/>
    <w:rsid w:val="00D042C0"/>
    <w:rPr>
      <w:rFonts w:ascii="Calibri" w:eastAsia="Calibri" w:hAnsi="Calibri" w:cs="Times New Roman"/>
      <w:lang w:eastAsia="en-US"/>
    </w:rPr>
  </w:style>
  <w:style w:type="paragraph" w:customStyle="1" w:styleId="A931E6CE052241A3B31F2D361660DF9B2">
    <w:name w:val="A931E6CE052241A3B31F2D361660DF9B2"/>
    <w:rsid w:val="00D042C0"/>
    <w:rPr>
      <w:rFonts w:ascii="Calibri" w:eastAsia="Calibri" w:hAnsi="Calibri" w:cs="Times New Roman"/>
      <w:lang w:eastAsia="en-US"/>
    </w:rPr>
  </w:style>
  <w:style w:type="paragraph" w:customStyle="1" w:styleId="BA8D4A155A8D4013936CECBC56F906C62">
    <w:name w:val="BA8D4A155A8D4013936CECBC56F906C62"/>
    <w:rsid w:val="00D042C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A12EE5C8D494C8DA9D56D8C930AF7A82">
    <w:name w:val="5A12EE5C8D494C8DA9D56D8C930AF7A82"/>
    <w:rsid w:val="00D042C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20885C753DA4686A3C9DB826F4FC3253">
    <w:name w:val="D20885C753DA4686A3C9DB826F4FC3253"/>
    <w:rsid w:val="00D042C0"/>
    <w:rPr>
      <w:rFonts w:ascii="Calibri" w:eastAsia="Calibri" w:hAnsi="Calibri" w:cs="Times New Roman"/>
      <w:lang w:eastAsia="en-US"/>
    </w:rPr>
  </w:style>
  <w:style w:type="paragraph" w:customStyle="1" w:styleId="E77B20B7B5B14EFDAA9896873165A4EB3">
    <w:name w:val="E77B20B7B5B14EFDAA9896873165A4EB3"/>
    <w:rsid w:val="00D042C0"/>
    <w:rPr>
      <w:rFonts w:ascii="Calibri" w:eastAsia="Calibri" w:hAnsi="Calibri" w:cs="Times New Roman"/>
      <w:lang w:eastAsia="en-US"/>
    </w:rPr>
  </w:style>
  <w:style w:type="paragraph" w:customStyle="1" w:styleId="8D70669F034A4D0D92DC87E7EE377C4E3">
    <w:name w:val="8D70669F034A4D0D92DC87E7EE377C4E3"/>
    <w:rsid w:val="00D042C0"/>
    <w:rPr>
      <w:rFonts w:ascii="Calibri" w:eastAsia="Calibri" w:hAnsi="Calibri" w:cs="Times New Roman"/>
      <w:lang w:eastAsia="en-US"/>
    </w:rPr>
  </w:style>
  <w:style w:type="paragraph" w:customStyle="1" w:styleId="2BE8B31F503943B489013BF4027EFEC73">
    <w:name w:val="2BE8B31F503943B489013BF4027EFEC73"/>
    <w:rsid w:val="00D042C0"/>
    <w:rPr>
      <w:rFonts w:ascii="Calibri" w:eastAsia="Calibri" w:hAnsi="Calibri" w:cs="Times New Roman"/>
      <w:lang w:eastAsia="en-US"/>
    </w:rPr>
  </w:style>
  <w:style w:type="paragraph" w:customStyle="1" w:styleId="6052A395804D40FD810738BE411505B33">
    <w:name w:val="6052A395804D40FD810738BE411505B33"/>
    <w:rsid w:val="00D042C0"/>
    <w:rPr>
      <w:rFonts w:ascii="Calibri" w:eastAsia="Calibri" w:hAnsi="Calibri" w:cs="Times New Roman"/>
      <w:lang w:eastAsia="en-US"/>
    </w:rPr>
  </w:style>
  <w:style w:type="paragraph" w:customStyle="1" w:styleId="6574737EB1374573934B88C5CFF55C193">
    <w:name w:val="6574737EB1374573934B88C5CFF55C193"/>
    <w:rsid w:val="00D042C0"/>
    <w:rPr>
      <w:rFonts w:ascii="Calibri" w:eastAsia="Calibri" w:hAnsi="Calibri" w:cs="Times New Roman"/>
      <w:lang w:eastAsia="en-US"/>
    </w:rPr>
  </w:style>
  <w:style w:type="paragraph" w:customStyle="1" w:styleId="7ED0F835C1AE4C149E7FB76BC970D5AF3">
    <w:name w:val="7ED0F835C1AE4C149E7FB76BC970D5AF3"/>
    <w:rsid w:val="00D042C0"/>
    <w:rPr>
      <w:rFonts w:ascii="Calibri" w:eastAsia="Calibri" w:hAnsi="Calibri" w:cs="Times New Roman"/>
      <w:lang w:eastAsia="en-US"/>
    </w:rPr>
  </w:style>
  <w:style w:type="paragraph" w:customStyle="1" w:styleId="914964E49FB84A81BAE2A4898A020F583">
    <w:name w:val="914964E49FB84A81BAE2A4898A020F583"/>
    <w:rsid w:val="00D042C0"/>
    <w:rPr>
      <w:rFonts w:ascii="Calibri" w:eastAsia="Calibri" w:hAnsi="Calibri" w:cs="Times New Roman"/>
      <w:lang w:eastAsia="en-US"/>
    </w:rPr>
  </w:style>
  <w:style w:type="paragraph" w:customStyle="1" w:styleId="A931E6CE052241A3B31F2D361660DF9B3">
    <w:name w:val="A931E6CE052241A3B31F2D361660DF9B3"/>
    <w:rsid w:val="00D042C0"/>
    <w:rPr>
      <w:rFonts w:ascii="Calibri" w:eastAsia="Calibri" w:hAnsi="Calibri" w:cs="Times New Roman"/>
      <w:lang w:eastAsia="en-US"/>
    </w:rPr>
  </w:style>
  <w:style w:type="paragraph" w:customStyle="1" w:styleId="BA8D4A155A8D4013936CECBC56F906C63">
    <w:name w:val="BA8D4A155A8D4013936CECBC56F906C63"/>
    <w:rsid w:val="00D042C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A12EE5C8D494C8DA9D56D8C930AF7A83">
    <w:name w:val="5A12EE5C8D494C8DA9D56D8C930AF7A83"/>
    <w:rsid w:val="00D042C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20885C753DA4686A3C9DB826F4FC3254">
    <w:name w:val="D20885C753DA4686A3C9DB826F4FC3254"/>
    <w:rsid w:val="00D042C0"/>
    <w:rPr>
      <w:rFonts w:ascii="Calibri" w:eastAsia="Calibri" w:hAnsi="Calibri" w:cs="Times New Roman"/>
      <w:lang w:eastAsia="en-US"/>
    </w:rPr>
  </w:style>
  <w:style w:type="paragraph" w:customStyle="1" w:styleId="E77B20B7B5B14EFDAA9896873165A4EB4">
    <w:name w:val="E77B20B7B5B14EFDAA9896873165A4EB4"/>
    <w:rsid w:val="00D042C0"/>
    <w:rPr>
      <w:rFonts w:ascii="Calibri" w:eastAsia="Calibri" w:hAnsi="Calibri" w:cs="Times New Roman"/>
      <w:lang w:eastAsia="en-US"/>
    </w:rPr>
  </w:style>
  <w:style w:type="paragraph" w:customStyle="1" w:styleId="8D70669F034A4D0D92DC87E7EE377C4E4">
    <w:name w:val="8D70669F034A4D0D92DC87E7EE377C4E4"/>
    <w:rsid w:val="00D042C0"/>
    <w:rPr>
      <w:rFonts w:ascii="Calibri" w:eastAsia="Calibri" w:hAnsi="Calibri" w:cs="Times New Roman"/>
      <w:lang w:eastAsia="en-US"/>
    </w:rPr>
  </w:style>
  <w:style w:type="paragraph" w:customStyle="1" w:styleId="2BE8B31F503943B489013BF4027EFEC74">
    <w:name w:val="2BE8B31F503943B489013BF4027EFEC74"/>
    <w:rsid w:val="00D042C0"/>
    <w:rPr>
      <w:rFonts w:ascii="Calibri" w:eastAsia="Calibri" w:hAnsi="Calibri" w:cs="Times New Roman"/>
      <w:lang w:eastAsia="en-US"/>
    </w:rPr>
  </w:style>
  <w:style w:type="paragraph" w:customStyle="1" w:styleId="6052A395804D40FD810738BE411505B34">
    <w:name w:val="6052A395804D40FD810738BE411505B34"/>
    <w:rsid w:val="00D042C0"/>
    <w:rPr>
      <w:rFonts w:ascii="Calibri" w:eastAsia="Calibri" w:hAnsi="Calibri" w:cs="Times New Roman"/>
      <w:lang w:eastAsia="en-US"/>
    </w:rPr>
  </w:style>
  <w:style w:type="paragraph" w:customStyle="1" w:styleId="6574737EB1374573934B88C5CFF55C194">
    <w:name w:val="6574737EB1374573934B88C5CFF55C194"/>
    <w:rsid w:val="00D042C0"/>
    <w:rPr>
      <w:rFonts w:ascii="Calibri" w:eastAsia="Calibri" w:hAnsi="Calibri" w:cs="Times New Roman"/>
      <w:lang w:eastAsia="en-US"/>
    </w:rPr>
  </w:style>
  <w:style w:type="paragraph" w:customStyle="1" w:styleId="7ED0F835C1AE4C149E7FB76BC970D5AF4">
    <w:name w:val="7ED0F835C1AE4C149E7FB76BC970D5AF4"/>
    <w:rsid w:val="00D042C0"/>
    <w:rPr>
      <w:rFonts w:ascii="Calibri" w:eastAsia="Calibri" w:hAnsi="Calibri" w:cs="Times New Roman"/>
      <w:lang w:eastAsia="en-US"/>
    </w:rPr>
  </w:style>
  <w:style w:type="paragraph" w:customStyle="1" w:styleId="914964E49FB84A81BAE2A4898A020F584">
    <w:name w:val="914964E49FB84A81BAE2A4898A020F584"/>
    <w:rsid w:val="00D042C0"/>
    <w:rPr>
      <w:rFonts w:ascii="Calibri" w:eastAsia="Calibri" w:hAnsi="Calibri" w:cs="Times New Roman"/>
      <w:lang w:eastAsia="en-US"/>
    </w:rPr>
  </w:style>
  <w:style w:type="paragraph" w:customStyle="1" w:styleId="A931E6CE052241A3B31F2D361660DF9B4">
    <w:name w:val="A931E6CE052241A3B31F2D361660DF9B4"/>
    <w:rsid w:val="00D042C0"/>
    <w:rPr>
      <w:rFonts w:ascii="Calibri" w:eastAsia="Calibri" w:hAnsi="Calibri" w:cs="Times New Roman"/>
      <w:lang w:eastAsia="en-US"/>
    </w:rPr>
  </w:style>
  <w:style w:type="paragraph" w:customStyle="1" w:styleId="BA8D4A155A8D4013936CECBC56F906C64">
    <w:name w:val="BA8D4A155A8D4013936CECBC56F906C64"/>
    <w:rsid w:val="00D042C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A12EE5C8D494C8DA9D56D8C930AF7A84">
    <w:name w:val="5A12EE5C8D494C8DA9D56D8C930AF7A84"/>
    <w:rsid w:val="00D042C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3B5AAB3A354B92985FF38DB24758D4">
    <w:name w:val="CD3B5AAB3A354B92985FF38DB24758D4"/>
    <w:rsid w:val="00D042C0"/>
    <w:rPr>
      <w:rFonts w:ascii="Calibri" w:eastAsia="Calibri" w:hAnsi="Calibri" w:cs="Times New Roman"/>
      <w:lang w:eastAsia="en-US"/>
    </w:rPr>
  </w:style>
  <w:style w:type="paragraph" w:customStyle="1" w:styleId="D20885C753DA4686A3C9DB826F4FC3255">
    <w:name w:val="D20885C753DA4686A3C9DB826F4FC3255"/>
    <w:rsid w:val="00D042C0"/>
    <w:rPr>
      <w:rFonts w:ascii="Calibri" w:eastAsia="Calibri" w:hAnsi="Calibri" w:cs="Times New Roman"/>
      <w:lang w:eastAsia="en-US"/>
    </w:rPr>
  </w:style>
  <w:style w:type="paragraph" w:customStyle="1" w:styleId="E77B20B7B5B14EFDAA9896873165A4EB5">
    <w:name w:val="E77B20B7B5B14EFDAA9896873165A4EB5"/>
    <w:rsid w:val="00D042C0"/>
    <w:rPr>
      <w:rFonts w:ascii="Calibri" w:eastAsia="Calibri" w:hAnsi="Calibri" w:cs="Times New Roman"/>
      <w:lang w:eastAsia="en-US"/>
    </w:rPr>
  </w:style>
  <w:style w:type="paragraph" w:customStyle="1" w:styleId="8D70669F034A4D0D92DC87E7EE377C4E5">
    <w:name w:val="8D70669F034A4D0D92DC87E7EE377C4E5"/>
    <w:rsid w:val="00D042C0"/>
    <w:rPr>
      <w:rFonts w:ascii="Calibri" w:eastAsia="Calibri" w:hAnsi="Calibri" w:cs="Times New Roman"/>
      <w:lang w:eastAsia="en-US"/>
    </w:rPr>
  </w:style>
  <w:style w:type="paragraph" w:customStyle="1" w:styleId="2BE8B31F503943B489013BF4027EFEC75">
    <w:name w:val="2BE8B31F503943B489013BF4027EFEC75"/>
    <w:rsid w:val="00D042C0"/>
    <w:rPr>
      <w:rFonts w:ascii="Calibri" w:eastAsia="Calibri" w:hAnsi="Calibri" w:cs="Times New Roman"/>
      <w:lang w:eastAsia="en-US"/>
    </w:rPr>
  </w:style>
  <w:style w:type="paragraph" w:customStyle="1" w:styleId="6052A395804D40FD810738BE411505B35">
    <w:name w:val="6052A395804D40FD810738BE411505B35"/>
    <w:rsid w:val="00D042C0"/>
    <w:rPr>
      <w:rFonts w:ascii="Calibri" w:eastAsia="Calibri" w:hAnsi="Calibri" w:cs="Times New Roman"/>
      <w:lang w:eastAsia="en-US"/>
    </w:rPr>
  </w:style>
  <w:style w:type="paragraph" w:customStyle="1" w:styleId="6574737EB1374573934B88C5CFF55C195">
    <w:name w:val="6574737EB1374573934B88C5CFF55C195"/>
    <w:rsid w:val="00D042C0"/>
    <w:rPr>
      <w:rFonts w:ascii="Calibri" w:eastAsia="Calibri" w:hAnsi="Calibri" w:cs="Times New Roman"/>
      <w:lang w:eastAsia="en-US"/>
    </w:rPr>
  </w:style>
  <w:style w:type="paragraph" w:customStyle="1" w:styleId="7ED0F835C1AE4C149E7FB76BC970D5AF5">
    <w:name w:val="7ED0F835C1AE4C149E7FB76BC970D5AF5"/>
    <w:rsid w:val="00D042C0"/>
    <w:rPr>
      <w:rFonts w:ascii="Calibri" w:eastAsia="Calibri" w:hAnsi="Calibri" w:cs="Times New Roman"/>
      <w:lang w:eastAsia="en-US"/>
    </w:rPr>
  </w:style>
  <w:style w:type="paragraph" w:customStyle="1" w:styleId="914964E49FB84A81BAE2A4898A020F585">
    <w:name w:val="914964E49FB84A81BAE2A4898A020F585"/>
    <w:rsid w:val="00D042C0"/>
    <w:rPr>
      <w:rFonts w:ascii="Calibri" w:eastAsia="Calibri" w:hAnsi="Calibri" w:cs="Times New Roman"/>
      <w:lang w:eastAsia="en-US"/>
    </w:rPr>
  </w:style>
  <w:style w:type="paragraph" w:customStyle="1" w:styleId="A931E6CE052241A3B31F2D361660DF9B5">
    <w:name w:val="A931E6CE052241A3B31F2D361660DF9B5"/>
    <w:rsid w:val="00D042C0"/>
    <w:rPr>
      <w:rFonts w:ascii="Calibri" w:eastAsia="Calibri" w:hAnsi="Calibri" w:cs="Times New Roman"/>
      <w:lang w:eastAsia="en-US"/>
    </w:rPr>
  </w:style>
  <w:style w:type="paragraph" w:customStyle="1" w:styleId="BA8D4A155A8D4013936CECBC56F906C65">
    <w:name w:val="BA8D4A155A8D4013936CECBC56F906C65"/>
    <w:rsid w:val="00D042C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A12EE5C8D494C8DA9D56D8C930AF7A85">
    <w:name w:val="5A12EE5C8D494C8DA9D56D8C930AF7A85"/>
    <w:rsid w:val="00D042C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3B5AAB3A354B92985FF38DB24758D41">
    <w:name w:val="CD3B5AAB3A354B92985FF38DB24758D41"/>
    <w:rsid w:val="00D042C0"/>
    <w:rPr>
      <w:rFonts w:ascii="Calibri" w:eastAsia="Calibri" w:hAnsi="Calibri" w:cs="Times New Roman"/>
      <w:lang w:eastAsia="en-US"/>
    </w:rPr>
  </w:style>
  <w:style w:type="paragraph" w:customStyle="1" w:styleId="4F57ADD173D54693A0886EAF1425E8C0">
    <w:name w:val="4F57ADD173D54693A0886EAF1425E8C0"/>
    <w:rsid w:val="00D042C0"/>
    <w:rPr>
      <w:rFonts w:ascii="Calibri" w:eastAsia="Calibri" w:hAnsi="Calibri" w:cs="Times New Roman"/>
      <w:lang w:eastAsia="en-US"/>
    </w:rPr>
  </w:style>
  <w:style w:type="paragraph" w:customStyle="1" w:styleId="F8EB3BC1503C471DA118697F36EFA439">
    <w:name w:val="F8EB3BC1503C471DA118697F36EFA439"/>
    <w:rsid w:val="00D042C0"/>
  </w:style>
  <w:style w:type="paragraph" w:customStyle="1" w:styleId="D20885C753DA4686A3C9DB826F4FC3256">
    <w:name w:val="D20885C753DA4686A3C9DB826F4FC3256"/>
    <w:rsid w:val="009E1E4B"/>
    <w:rPr>
      <w:rFonts w:ascii="Calibri" w:eastAsia="Calibri" w:hAnsi="Calibri" w:cs="Times New Roman"/>
      <w:lang w:eastAsia="en-US"/>
    </w:rPr>
  </w:style>
  <w:style w:type="paragraph" w:customStyle="1" w:styleId="E77B20B7B5B14EFDAA9896873165A4EB6">
    <w:name w:val="E77B20B7B5B14EFDAA9896873165A4EB6"/>
    <w:rsid w:val="009E1E4B"/>
    <w:rPr>
      <w:rFonts w:ascii="Calibri" w:eastAsia="Calibri" w:hAnsi="Calibri" w:cs="Times New Roman"/>
      <w:lang w:eastAsia="en-US"/>
    </w:rPr>
  </w:style>
  <w:style w:type="paragraph" w:customStyle="1" w:styleId="8D70669F034A4D0D92DC87E7EE377C4E6">
    <w:name w:val="8D70669F034A4D0D92DC87E7EE377C4E6"/>
    <w:rsid w:val="009E1E4B"/>
    <w:rPr>
      <w:rFonts w:ascii="Calibri" w:eastAsia="Calibri" w:hAnsi="Calibri" w:cs="Times New Roman"/>
      <w:lang w:eastAsia="en-US"/>
    </w:rPr>
  </w:style>
  <w:style w:type="paragraph" w:customStyle="1" w:styleId="2BE8B31F503943B489013BF4027EFEC76">
    <w:name w:val="2BE8B31F503943B489013BF4027EFEC76"/>
    <w:rsid w:val="009E1E4B"/>
    <w:rPr>
      <w:rFonts w:ascii="Calibri" w:eastAsia="Calibri" w:hAnsi="Calibri" w:cs="Times New Roman"/>
      <w:lang w:eastAsia="en-US"/>
    </w:rPr>
  </w:style>
  <w:style w:type="paragraph" w:customStyle="1" w:styleId="6052A395804D40FD810738BE411505B36">
    <w:name w:val="6052A395804D40FD810738BE411505B36"/>
    <w:rsid w:val="009E1E4B"/>
    <w:rPr>
      <w:rFonts w:ascii="Calibri" w:eastAsia="Calibri" w:hAnsi="Calibri" w:cs="Times New Roman"/>
      <w:lang w:eastAsia="en-US"/>
    </w:rPr>
  </w:style>
  <w:style w:type="paragraph" w:customStyle="1" w:styleId="6574737EB1374573934B88C5CFF55C196">
    <w:name w:val="6574737EB1374573934B88C5CFF55C196"/>
    <w:rsid w:val="009E1E4B"/>
    <w:rPr>
      <w:rFonts w:ascii="Calibri" w:eastAsia="Calibri" w:hAnsi="Calibri" w:cs="Times New Roman"/>
      <w:lang w:eastAsia="en-US"/>
    </w:rPr>
  </w:style>
  <w:style w:type="paragraph" w:customStyle="1" w:styleId="7ED0F835C1AE4C149E7FB76BC970D5AF6">
    <w:name w:val="7ED0F835C1AE4C149E7FB76BC970D5AF6"/>
    <w:rsid w:val="009E1E4B"/>
    <w:rPr>
      <w:rFonts w:ascii="Calibri" w:eastAsia="Calibri" w:hAnsi="Calibri" w:cs="Times New Roman"/>
      <w:lang w:eastAsia="en-US"/>
    </w:rPr>
  </w:style>
  <w:style w:type="paragraph" w:customStyle="1" w:styleId="914964E49FB84A81BAE2A4898A020F586">
    <w:name w:val="914964E49FB84A81BAE2A4898A020F586"/>
    <w:rsid w:val="009E1E4B"/>
    <w:rPr>
      <w:rFonts w:ascii="Calibri" w:eastAsia="Calibri" w:hAnsi="Calibri" w:cs="Times New Roman"/>
      <w:lang w:eastAsia="en-US"/>
    </w:rPr>
  </w:style>
  <w:style w:type="paragraph" w:customStyle="1" w:styleId="A931E6CE052241A3B31F2D361660DF9B6">
    <w:name w:val="A931E6CE052241A3B31F2D361660DF9B6"/>
    <w:rsid w:val="009E1E4B"/>
    <w:rPr>
      <w:rFonts w:ascii="Calibri" w:eastAsia="Calibri" w:hAnsi="Calibri" w:cs="Times New Roman"/>
      <w:lang w:eastAsia="en-US"/>
    </w:rPr>
  </w:style>
  <w:style w:type="paragraph" w:customStyle="1" w:styleId="BA8D4A155A8D4013936CECBC56F906C66">
    <w:name w:val="BA8D4A155A8D4013936CECBC56F906C66"/>
    <w:rsid w:val="009E1E4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A12EE5C8D494C8DA9D56D8C930AF7A86">
    <w:name w:val="5A12EE5C8D494C8DA9D56D8C930AF7A86"/>
    <w:rsid w:val="009E1E4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EB3BC1503C471DA118697F36EFA4391">
    <w:name w:val="F8EB3BC1503C471DA118697F36EFA4391"/>
    <w:rsid w:val="009E1E4B"/>
    <w:rPr>
      <w:rFonts w:ascii="Calibri" w:eastAsia="Calibri" w:hAnsi="Calibri" w:cs="Times New Roman"/>
      <w:lang w:eastAsia="en-US"/>
    </w:rPr>
  </w:style>
  <w:style w:type="paragraph" w:customStyle="1" w:styleId="D20885C753DA4686A3C9DB826F4FC3257">
    <w:name w:val="D20885C753DA4686A3C9DB826F4FC3257"/>
    <w:rsid w:val="009E1E4B"/>
    <w:rPr>
      <w:rFonts w:ascii="Calibri" w:eastAsia="Calibri" w:hAnsi="Calibri" w:cs="Times New Roman"/>
      <w:lang w:eastAsia="en-US"/>
    </w:rPr>
  </w:style>
  <w:style w:type="paragraph" w:customStyle="1" w:styleId="E77B20B7B5B14EFDAA9896873165A4EB7">
    <w:name w:val="E77B20B7B5B14EFDAA9896873165A4EB7"/>
    <w:rsid w:val="009E1E4B"/>
    <w:rPr>
      <w:rFonts w:ascii="Calibri" w:eastAsia="Calibri" w:hAnsi="Calibri" w:cs="Times New Roman"/>
      <w:lang w:eastAsia="en-US"/>
    </w:rPr>
  </w:style>
  <w:style w:type="paragraph" w:customStyle="1" w:styleId="8D70669F034A4D0D92DC87E7EE377C4E7">
    <w:name w:val="8D70669F034A4D0D92DC87E7EE377C4E7"/>
    <w:rsid w:val="009E1E4B"/>
    <w:rPr>
      <w:rFonts w:ascii="Calibri" w:eastAsia="Calibri" w:hAnsi="Calibri" w:cs="Times New Roman"/>
      <w:lang w:eastAsia="en-US"/>
    </w:rPr>
  </w:style>
  <w:style w:type="paragraph" w:customStyle="1" w:styleId="2BE8B31F503943B489013BF4027EFEC77">
    <w:name w:val="2BE8B31F503943B489013BF4027EFEC77"/>
    <w:rsid w:val="009E1E4B"/>
    <w:rPr>
      <w:rFonts w:ascii="Calibri" w:eastAsia="Calibri" w:hAnsi="Calibri" w:cs="Times New Roman"/>
      <w:lang w:eastAsia="en-US"/>
    </w:rPr>
  </w:style>
  <w:style w:type="paragraph" w:customStyle="1" w:styleId="6052A395804D40FD810738BE411505B37">
    <w:name w:val="6052A395804D40FD810738BE411505B37"/>
    <w:rsid w:val="009E1E4B"/>
    <w:rPr>
      <w:rFonts w:ascii="Calibri" w:eastAsia="Calibri" w:hAnsi="Calibri" w:cs="Times New Roman"/>
      <w:lang w:eastAsia="en-US"/>
    </w:rPr>
  </w:style>
  <w:style w:type="paragraph" w:customStyle="1" w:styleId="6574737EB1374573934B88C5CFF55C197">
    <w:name w:val="6574737EB1374573934B88C5CFF55C197"/>
    <w:rsid w:val="009E1E4B"/>
    <w:rPr>
      <w:rFonts w:ascii="Calibri" w:eastAsia="Calibri" w:hAnsi="Calibri" w:cs="Times New Roman"/>
      <w:lang w:eastAsia="en-US"/>
    </w:rPr>
  </w:style>
  <w:style w:type="paragraph" w:customStyle="1" w:styleId="7ED0F835C1AE4C149E7FB76BC970D5AF7">
    <w:name w:val="7ED0F835C1AE4C149E7FB76BC970D5AF7"/>
    <w:rsid w:val="009E1E4B"/>
    <w:rPr>
      <w:rFonts w:ascii="Calibri" w:eastAsia="Calibri" w:hAnsi="Calibri" w:cs="Times New Roman"/>
      <w:lang w:eastAsia="en-US"/>
    </w:rPr>
  </w:style>
  <w:style w:type="paragraph" w:customStyle="1" w:styleId="914964E49FB84A81BAE2A4898A020F587">
    <w:name w:val="914964E49FB84A81BAE2A4898A020F587"/>
    <w:rsid w:val="009E1E4B"/>
    <w:rPr>
      <w:rFonts w:ascii="Calibri" w:eastAsia="Calibri" w:hAnsi="Calibri" w:cs="Times New Roman"/>
      <w:lang w:eastAsia="en-US"/>
    </w:rPr>
  </w:style>
  <w:style w:type="paragraph" w:customStyle="1" w:styleId="A931E6CE052241A3B31F2D361660DF9B7">
    <w:name w:val="A931E6CE052241A3B31F2D361660DF9B7"/>
    <w:rsid w:val="009E1E4B"/>
    <w:rPr>
      <w:rFonts w:ascii="Calibri" w:eastAsia="Calibri" w:hAnsi="Calibri" w:cs="Times New Roman"/>
      <w:lang w:eastAsia="en-US"/>
    </w:rPr>
  </w:style>
  <w:style w:type="paragraph" w:customStyle="1" w:styleId="62F1EB9D40034A379B2BD03D48FF24A5">
    <w:name w:val="62F1EB9D40034A379B2BD03D48FF24A5"/>
    <w:rsid w:val="009E1E4B"/>
    <w:rPr>
      <w:rFonts w:ascii="Calibri" w:eastAsia="Calibri" w:hAnsi="Calibri" w:cs="Times New Roman"/>
      <w:lang w:eastAsia="en-US"/>
    </w:rPr>
  </w:style>
  <w:style w:type="paragraph" w:customStyle="1" w:styleId="F8EB3BC1503C471DA118697F36EFA4392">
    <w:name w:val="F8EB3BC1503C471DA118697F36EFA4392"/>
    <w:rsid w:val="009E1E4B"/>
    <w:rPr>
      <w:rFonts w:ascii="Calibri" w:eastAsia="Calibri" w:hAnsi="Calibri" w:cs="Times New Roman"/>
      <w:lang w:eastAsia="en-US"/>
    </w:rPr>
  </w:style>
  <w:style w:type="paragraph" w:customStyle="1" w:styleId="D20885C753DA4686A3C9DB826F4FC3258">
    <w:name w:val="D20885C753DA4686A3C9DB826F4FC3258"/>
    <w:rsid w:val="00EA4605"/>
    <w:rPr>
      <w:rFonts w:ascii="Calibri" w:eastAsia="Calibri" w:hAnsi="Calibri" w:cs="Times New Roman"/>
      <w:lang w:eastAsia="en-US"/>
    </w:rPr>
  </w:style>
  <w:style w:type="paragraph" w:customStyle="1" w:styleId="E77B20B7B5B14EFDAA9896873165A4EB8">
    <w:name w:val="E77B20B7B5B14EFDAA9896873165A4EB8"/>
    <w:rsid w:val="00EA4605"/>
    <w:rPr>
      <w:rFonts w:ascii="Calibri" w:eastAsia="Calibri" w:hAnsi="Calibri" w:cs="Times New Roman"/>
      <w:lang w:eastAsia="en-US"/>
    </w:rPr>
  </w:style>
  <w:style w:type="paragraph" w:customStyle="1" w:styleId="8D70669F034A4D0D92DC87E7EE377C4E8">
    <w:name w:val="8D70669F034A4D0D92DC87E7EE377C4E8"/>
    <w:rsid w:val="00EA4605"/>
    <w:rPr>
      <w:rFonts w:ascii="Calibri" w:eastAsia="Calibri" w:hAnsi="Calibri" w:cs="Times New Roman"/>
      <w:lang w:eastAsia="en-US"/>
    </w:rPr>
  </w:style>
  <w:style w:type="paragraph" w:customStyle="1" w:styleId="2BE8B31F503943B489013BF4027EFEC78">
    <w:name w:val="2BE8B31F503943B489013BF4027EFEC78"/>
    <w:rsid w:val="00EA4605"/>
    <w:rPr>
      <w:rFonts w:ascii="Calibri" w:eastAsia="Calibri" w:hAnsi="Calibri" w:cs="Times New Roman"/>
      <w:lang w:eastAsia="en-US"/>
    </w:rPr>
  </w:style>
  <w:style w:type="paragraph" w:customStyle="1" w:styleId="6052A395804D40FD810738BE411505B38">
    <w:name w:val="6052A395804D40FD810738BE411505B38"/>
    <w:rsid w:val="00EA4605"/>
    <w:rPr>
      <w:rFonts w:ascii="Calibri" w:eastAsia="Calibri" w:hAnsi="Calibri" w:cs="Times New Roman"/>
      <w:lang w:eastAsia="en-US"/>
    </w:rPr>
  </w:style>
  <w:style w:type="paragraph" w:customStyle="1" w:styleId="6574737EB1374573934B88C5CFF55C198">
    <w:name w:val="6574737EB1374573934B88C5CFF55C198"/>
    <w:rsid w:val="00EA4605"/>
    <w:rPr>
      <w:rFonts w:ascii="Calibri" w:eastAsia="Calibri" w:hAnsi="Calibri" w:cs="Times New Roman"/>
      <w:lang w:eastAsia="en-US"/>
    </w:rPr>
  </w:style>
  <w:style w:type="paragraph" w:customStyle="1" w:styleId="7ED0F835C1AE4C149E7FB76BC970D5AF8">
    <w:name w:val="7ED0F835C1AE4C149E7FB76BC970D5AF8"/>
    <w:rsid w:val="00EA4605"/>
    <w:rPr>
      <w:rFonts w:ascii="Calibri" w:eastAsia="Calibri" w:hAnsi="Calibri" w:cs="Times New Roman"/>
      <w:lang w:eastAsia="en-US"/>
    </w:rPr>
  </w:style>
  <w:style w:type="paragraph" w:customStyle="1" w:styleId="914964E49FB84A81BAE2A4898A020F588">
    <w:name w:val="914964E49FB84A81BAE2A4898A020F588"/>
    <w:rsid w:val="00EA4605"/>
    <w:rPr>
      <w:rFonts w:ascii="Calibri" w:eastAsia="Calibri" w:hAnsi="Calibri" w:cs="Times New Roman"/>
      <w:lang w:eastAsia="en-US"/>
    </w:rPr>
  </w:style>
  <w:style w:type="paragraph" w:customStyle="1" w:styleId="A931E6CE052241A3B31F2D361660DF9B8">
    <w:name w:val="A931E6CE052241A3B31F2D361660DF9B8"/>
    <w:rsid w:val="00EA4605"/>
    <w:rPr>
      <w:rFonts w:ascii="Calibri" w:eastAsia="Calibri" w:hAnsi="Calibri" w:cs="Times New Roman"/>
      <w:lang w:eastAsia="en-US"/>
    </w:rPr>
  </w:style>
  <w:style w:type="paragraph" w:customStyle="1" w:styleId="F8EB3BC1503C471DA118697F36EFA4393">
    <w:name w:val="F8EB3BC1503C471DA118697F36EFA4393"/>
    <w:rsid w:val="00EA4605"/>
    <w:rPr>
      <w:rFonts w:ascii="Calibri" w:eastAsia="Calibri" w:hAnsi="Calibri" w:cs="Times New Roman"/>
      <w:lang w:eastAsia="en-US"/>
    </w:rPr>
  </w:style>
  <w:style w:type="paragraph" w:customStyle="1" w:styleId="D20885C753DA4686A3C9DB826F4FC3259">
    <w:name w:val="D20885C753DA4686A3C9DB826F4FC3259"/>
    <w:rsid w:val="00EB1626"/>
    <w:rPr>
      <w:rFonts w:ascii="Calibri" w:eastAsia="Calibri" w:hAnsi="Calibri" w:cs="Times New Roman"/>
      <w:lang w:eastAsia="en-US"/>
    </w:rPr>
  </w:style>
  <w:style w:type="paragraph" w:customStyle="1" w:styleId="E77B20B7B5B14EFDAA9896873165A4EB9">
    <w:name w:val="E77B20B7B5B14EFDAA9896873165A4EB9"/>
    <w:rsid w:val="00EB1626"/>
    <w:rPr>
      <w:rFonts w:ascii="Calibri" w:eastAsia="Calibri" w:hAnsi="Calibri" w:cs="Times New Roman"/>
      <w:lang w:eastAsia="en-US"/>
    </w:rPr>
  </w:style>
  <w:style w:type="paragraph" w:customStyle="1" w:styleId="8D70669F034A4D0D92DC87E7EE377C4E9">
    <w:name w:val="8D70669F034A4D0D92DC87E7EE377C4E9"/>
    <w:rsid w:val="00EB1626"/>
    <w:rPr>
      <w:rFonts w:ascii="Calibri" w:eastAsia="Calibri" w:hAnsi="Calibri" w:cs="Times New Roman"/>
      <w:lang w:eastAsia="en-US"/>
    </w:rPr>
  </w:style>
  <w:style w:type="paragraph" w:customStyle="1" w:styleId="2BE8B31F503943B489013BF4027EFEC79">
    <w:name w:val="2BE8B31F503943B489013BF4027EFEC79"/>
    <w:rsid w:val="00EB1626"/>
    <w:rPr>
      <w:rFonts w:ascii="Calibri" w:eastAsia="Calibri" w:hAnsi="Calibri" w:cs="Times New Roman"/>
      <w:lang w:eastAsia="en-US"/>
    </w:rPr>
  </w:style>
  <w:style w:type="paragraph" w:customStyle="1" w:styleId="6052A395804D40FD810738BE411505B39">
    <w:name w:val="6052A395804D40FD810738BE411505B39"/>
    <w:rsid w:val="00EB1626"/>
    <w:rPr>
      <w:rFonts w:ascii="Calibri" w:eastAsia="Calibri" w:hAnsi="Calibri" w:cs="Times New Roman"/>
      <w:lang w:eastAsia="en-US"/>
    </w:rPr>
  </w:style>
  <w:style w:type="paragraph" w:customStyle="1" w:styleId="6574737EB1374573934B88C5CFF55C199">
    <w:name w:val="6574737EB1374573934B88C5CFF55C199"/>
    <w:rsid w:val="00EB1626"/>
    <w:rPr>
      <w:rFonts w:ascii="Calibri" w:eastAsia="Calibri" w:hAnsi="Calibri" w:cs="Times New Roman"/>
      <w:lang w:eastAsia="en-US"/>
    </w:rPr>
  </w:style>
  <w:style w:type="paragraph" w:customStyle="1" w:styleId="7ED0F835C1AE4C149E7FB76BC970D5AF9">
    <w:name w:val="7ED0F835C1AE4C149E7FB76BC970D5AF9"/>
    <w:rsid w:val="00EB1626"/>
    <w:rPr>
      <w:rFonts w:ascii="Calibri" w:eastAsia="Calibri" w:hAnsi="Calibri" w:cs="Times New Roman"/>
      <w:lang w:eastAsia="en-US"/>
    </w:rPr>
  </w:style>
  <w:style w:type="paragraph" w:customStyle="1" w:styleId="914964E49FB84A81BAE2A4898A020F589">
    <w:name w:val="914964E49FB84A81BAE2A4898A020F589"/>
    <w:rsid w:val="00EB1626"/>
    <w:rPr>
      <w:rFonts w:ascii="Calibri" w:eastAsia="Calibri" w:hAnsi="Calibri" w:cs="Times New Roman"/>
      <w:lang w:eastAsia="en-US"/>
    </w:rPr>
  </w:style>
  <w:style w:type="paragraph" w:customStyle="1" w:styleId="A931E6CE052241A3B31F2D361660DF9B9">
    <w:name w:val="A931E6CE052241A3B31F2D361660DF9B9"/>
    <w:rsid w:val="00EB1626"/>
    <w:rPr>
      <w:rFonts w:ascii="Calibri" w:eastAsia="Calibri" w:hAnsi="Calibri" w:cs="Times New Roman"/>
      <w:lang w:eastAsia="en-US"/>
    </w:rPr>
  </w:style>
  <w:style w:type="paragraph" w:customStyle="1" w:styleId="412870EA48684515B53879461243FA25">
    <w:name w:val="412870EA48684515B53879461243FA25"/>
    <w:rsid w:val="00EB1626"/>
    <w:rPr>
      <w:rFonts w:ascii="Calibri" w:eastAsia="Calibri" w:hAnsi="Calibri" w:cs="Times New Roman"/>
      <w:lang w:eastAsia="en-US"/>
    </w:rPr>
  </w:style>
  <w:style w:type="paragraph" w:customStyle="1" w:styleId="F8EB3BC1503C471DA118697F36EFA4394">
    <w:name w:val="F8EB3BC1503C471DA118697F36EFA4394"/>
    <w:rsid w:val="00EB1626"/>
    <w:rPr>
      <w:rFonts w:ascii="Calibri" w:eastAsia="Calibri" w:hAnsi="Calibri" w:cs="Times New Roman"/>
      <w:lang w:eastAsia="en-US"/>
    </w:rPr>
  </w:style>
  <w:style w:type="paragraph" w:customStyle="1" w:styleId="7B6621F1D4904982B62BD607C9984A94">
    <w:name w:val="7B6621F1D4904982B62BD607C9984A94"/>
    <w:rsid w:val="00EB1626"/>
  </w:style>
  <w:style w:type="paragraph" w:customStyle="1" w:styleId="7EE781A2F6514FBF94F80AB8A2C9BE2D">
    <w:name w:val="7EE781A2F6514FBF94F80AB8A2C9BE2D"/>
    <w:rsid w:val="00EB1626"/>
  </w:style>
  <w:style w:type="paragraph" w:customStyle="1" w:styleId="D20885C753DA4686A3C9DB826F4FC32510">
    <w:name w:val="D20885C753DA4686A3C9DB826F4FC32510"/>
    <w:rsid w:val="00EB1626"/>
    <w:rPr>
      <w:rFonts w:ascii="Calibri" w:eastAsia="Calibri" w:hAnsi="Calibri" w:cs="Times New Roman"/>
      <w:lang w:eastAsia="en-US"/>
    </w:rPr>
  </w:style>
  <w:style w:type="paragraph" w:customStyle="1" w:styleId="E77B20B7B5B14EFDAA9896873165A4EB10">
    <w:name w:val="E77B20B7B5B14EFDAA9896873165A4EB10"/>
    <w:rsid w:val="00EB1626"/>
    <w:rPr>
      <w:rFonts w:ascii="Calibri" w:eastAsia="Calibri" w:hAnsi="Calibri" w:cs="Times New Roman"/>
      <w:lang w:eastAsia="en-US"/>
    </w:rPr>
  </w:style>
  <w:style w:type="paragraph" w:customStyle="1" w:styleId="8D70669F034A4D0D92DC87E7EE377C4E10">
    <w:name w:val="8D70669F034A4D0D92DC87E7EE377C4E10"/>
    <w:rsid w:val="00EB1626"/>
    <w:rPr>
      <w:rFonts w:ascii="Calibri" w:eastAsia="Calibri" w:hAnsi="Calibri" w:cs="Times New Roman"/>
      <w:lang w:eastAsia="en-US"/>
    </w:rPr>
  </w:style>
  <w:style w:type="paragraph" w:customStyle="1" w:styleId="2BE8B31F503943B489013BF4027EFEC710">
    <w:name w:val="2BE8B31F503943B489013BF4027EFEC710"/>
    <w:rsid w:val="00EB1626"/>
    <w:rPr>
      <w:rFonts w:ascii="Calibri" w:eastAsia="Calibri" w:hAnsi="Calibri" w:cs="Times New Roman"/>
      <w:lang w:eastAsia="en-US"/>
    </w:rPr>
  </w:style>
  <w:style w:type="paragraph" w:customStyle="1" w:styleId="6052A395804D40FD810738BE411505B310">
    <w:name w:val="6052A395804D40FD810738BE411505B310"/>
    <w:rsid w:val="00EB1626"/>
    <w:rPr>
      <w:rFonts w:ascii="Calibri" w:eastAsia="Calibri" w:hAnsi="Calibri" w:cs="Times New Roman"/>
      <w:lang w:eastAsia="en-US"/>
    </w:rPr>
  </w:style>
  <w:style w:type="paragraph" w:customStyle="1" w:styleId="6574737EB1374573934B88C5CFF55C1910">
    <w:name w:val="6574737EB1374573934B88C5CFF55C1910"/>
    <w:rsid w:val="00EB1626"/>
    <w:rPr>
      <w:rFonts w:ascii="Calibri" w:eastAsia="Calibri" w:hAnsi="Calibri" w:cs="Times New Roman"/>
      <w:lang w:eastAsia="en-US"/>
    </w:rPr>
  </w:style>
  <w:style w:type="paragraph" w:customStyle="1" w:styleId="7ED0F835C1AE4C149E7FB76BC970D5AF10">
    <w:name w:val="7ED0F835C1AE4C149E7FB76BC970D5AF10"/>
    <w:rsid w:val="00EB1626"/>
    <w:rPr>
      <w:rFonts w:ascii="Calibri" w:eastAsia="Calibri" w:hAnsi="Calibri" w:cs="Times New Roman"/>
      <w:lang w:eastAsia="en-US"/>
    </w:rPr>
  </w:style>
  <w:style w:type="paragraph" w:customStyle="1" w:styleId="914964E49FB84A81BAE2A4898A020F5810">
    <w:name w:val="914964E49FB84A81BAE2A4898A020F5810"/>
    <w:rsid w:val="00EB1626"/>
    <w:rPr>
      <w:rFonts w:ascii="Calibri" w:eastAsia="Calibri" w:hAnsi="Calibri" w:cs="Times New Roman"/>
      <w:lang w:eastAsia="en-US"/>
    </w:rPr>
  </w:style>
  <w:style w:type="paragraph" w:customStyle="1" w:styleId="A931E6CE052241A3B31F2D361660DF9B10">
    <w:name w:val="A931E6CE052241A3B31F2D361660DF9B10"/>
    <w:rsid w:val="00EB1626"/>
    <w:rPr>
      <w:rFonts w:ascii="Calibri" w:eastAsia="Calibri" w:hAnsi="Calibri" w:cs="Times New Roman"/>
      <w:lang w:eastAsia="en-US"/>
    </w:rPr>
  </w:style>
  <w:style w:type="paragraph" w:customStyle="1" w:styleId="7EE781A2F6514FBF94F80AB8A2C9BE2D1">
    <w:name w:val="7EE781A2F6514FBF94F80AB8A2C9BE2D1"/>
    <w:rsid w:val="00EB1626"/>
    <w:rPr>
      <w:rFonts w:ascii="Calibri" w:eastAsia="Calibri" w:hAnsi="Calibri" w:cs="Times New Roman"/>
      <w:lang w:eastAsia="en-US"/>
    </w:rPr>
  </w:style>
  <w:style w:type="paragraph" w:customStyle="1" w:styleId="F8EB3BC1503C471DA118697F36EFA4395">
    <w:name w:val="F8EB3BC1503C471DA118697F36EFA4395"/>
    <w:rsid w:val="00EB1626"/>
    <w:rPr>
      <w:rFonts w:ascii="Calibri" w:eastAsia="Calibri" w:hAnsi="Calibri" w:cs="Times New Roman"/>
      <w:lang w:eastAsia="en-US"/>
    </w:rPr>
  </w:style>
  <w:style w:type="paragraph" w:customStyle="1" w:styleId="D20885C753DA4686A3C9DB826F4FC32511">
    <w:name w:val="D20885C753DA4686A3C9DB826F4FC32511"/>
    <w:rsid w:val="00EB1626"/>
    <w:rPr>
      <w:rFonts w:ascii="Calibri" w:eastAsia="Calibri" w:hAnsi="Calibri" w:cs="Times New Roman"/>
      <w:lang w:eastAsia="en-US"/>
    </w:rPr>
  </w:style>
  <w:style w:type="paragraph" w:customStyle="1" w:styleId="E77B20B7B5B14EFDAA9896873165A4EB11">
    <w:name w:val="E77B20B7B5B14EFDAA9896873165A4EB11"/>
    <w:rsid w:val="00EB1626"/>
    <w:rPr>
      <w:rFonts w:ascii="Calibri" w:eastAsia="Calibri" w:hAnsi="Calibri" w:cs="Times New Roman"/>
      <w:lang w:eastAsia="en-US"/>
    </w:rPr>
  </w:style>
  <w:style w:type="paragraph" w:customStyle="1" w:styleId="8D70669F034A4D0D92DC87E7EE377C4E11">
    <w:name w:val="8D70669F034A4D0D92DC87E7EE377C4E11"/>
    <w:rsid w:val="00EB1626"/>
    <w:rPr>
      <w:rFonts w:ascii="Calibri" w:eastAsia="Calibri" w:hAnsi="Calibri" w:cs="Times New Roman"/>
      <w:lang w:eastAsia="en-US"/>
    </w:rPr>
  </w:style>
  <w:style w:type="paragraph" w:customStyle="1" w:styleId="2BE8B31F503943B489013BF4027EFEC711">
    <w:name w:val="2BE8B31F503943B489013BF4027EFEC711"/>
    <w:rsid w:val="00EB1626"/>
    <w:rPr>
      <w:rFonts w:ascii="Calibri" w:eastAsia="Calibri" w:hAnsi="Calibri" w:cs="Times New Roman"/>
      <w:lang w:eastAsia="en-US"/>
    </w:rPr>
  </w:style>
  <w:style w:type="paragraph" w:customStyle="1" w:styleId="6052A395804D40FD810738BE411505B311">
    <w:name w:val="6052A395804D40FD810738BE411505B311"/>
    <w:rsid w:val="00EB1626"/>
    <w:rPr>
      <w:rFonts w:ascii="Calibri" w:eastAsia="Calibri" w:hAnsi="Calibri" w:cs="Times New Roman"/>
      <w:lang w:eastAsia="en-US"/>
    </w:rPr>
  </w:style>
  <w:style w:type="paragraph" w:customStyle="1" w:styleId="6574737EB1374573934B88C5CFF55C1911">
    <w:name w:val="6574737EB1374573934B88C5CFF55C1911"/>
    <w:rsid w:val="00EB1626"/>
    <w:rPr>
      <w:rFonts w:ascii="Calibri" w:eastAsia="Calibri" w:hAnsi="Calibri" w:cs="Times New Roman"/>
      <w:lang w:eastAsia="en-US"/>
    </w:rPr>
  </w:style>
  <w:style w:type="paragraph" w:customStyle="1" w:styleId="7ED0F835C1AE4C149E7FB76BC970D5AF11">
    <w:name w:val="7ED0F835C1AE4C149E7FB76BC970D5AF11"/>
    <w:rsid w:val="00EB1626"/>
    <w:rPr>
      <w:rFonts w:ascii="Calibri" w:eastAsia="Calibri" w:hAnsi="Calibri" w:cs="Times New Roman"/>
      <w:lang w:eastAsia="en-US"/>
    </w:rPr>
  </w:style>
  <w:style w:type="paragraph" w:customStyle="1" w:styleId="914964E49FB84A81BAE2A4898A020F5811">
    <w:name w:val="914964E49FB84A81BAE2A4898A020F5811"/>
    <w:rsid w:val="00EB1626"/>
    <w:rPr>
      <w:rFonts w:ascii="Calibri" w:eastAsia="Calibri" w:hAnsi="Calibri" w:cs="Times New Roman"/>
      <w:lang w:eastAsia="en-US"/>
    </w:rPr>
  </w:style>
  <w:style w:type="paragraph" w:customStyle="1" w:styleId="A931E6CE052241A3B31F2D361660DF9B11">
    <w:name w:val="A931E6CE052241A3B31F2D361660DF9B11"/>
    <w:rsid w:val="00EB1626"/>
    <w:rPr>
      <w:rFonts w:ascii="Calibri" w:eastAsia="Calibri" w:hAnsi="Calibri" w:cs="Times New Roman"/>
      <w:lang w:eastAsia="en-US"/>
    </w:rPr>
  </w:style>
  <w:style w:type="paragraph" w:customStyle="1" w:styleId="7EE781A2F6514FBF94F80AB8A2C9BE2D2">
    <w:name w:val="7EE781A2F6514FBF94F80AB8A2C9BE2D2"/>
    <w:rsid w:val="00EB1626"/>
    <w:rPr>
      <w:rFonts w:ascii="Calibri" w:eastAsia="Calibri" w:hAnsi="Calibri" w:cs="Times New Roman"/>
      <w:lang w:eastAsia="en-US"/>
    </w:rPr>
  </w:style>
  <w:style w:type="paragraph" w:customStyle="1" w:styleId="A2F0D307B787422FBDDEFA2AC606E5EC">
    <w:name w:val="A2F0D307B787422FBDDEFA2AC606E5EC"/>
    <w:rsid w:val="00EB1626"/>
    <w:rPr>
      <w:rFonts w:ascii="Calibri" w:eastAsia="Calibri" w:hAnsi="Calibri" w:cs="Times New Roman"/>
      <w:lang w:eastAsia="en-US"/>
    </w:rPr>
  </w:style>
  <w:style w:type="paragraph" w:customStyle="1" w:styleId="70C7F2A05FDD4413839DDA738A6F141D">
    <w:name w:val="70C7F2A05FDD4413839DDA738A6F141D"/>
    <w:rsid w:val="00EB1626"/>
    <w:rPr>
      <w:rFonts w:ascii="Calibri" w:eastAsia="Calibri" w:hAnsi="Calibri" w:cs="Times New Roman"/>
      <w:lang w:eastAsia="en-US"/>
    </w:rPr>
  </w:style>
  <w:style w:type="paragraph" w:customStyle="1" w:styleId="F8EB3BC1503C471DA118697F36EFA4396">
    <w:name w:val="F8EB3BC1503C471DA118697F36EFA4396"/>
    <w:rsid w:val="00EB1626"/>
    <w:rPr>
      <w:rFonts w:ascii="Calibri" w:eastAsia="Calibri" w:hAnsi="Calibri" w:cs="Times New Roman"/>
      <w:lang w:eastAsia="en-US"/>
    </w:rPr>
  </w:style>
  <w:style w:type="paragraph" w:customStyle="1" w:styleId="D20885C753DA4686A3C9DB826F4FC32512">
    <w:name w:val="D20885C753DA4686A3C9DB826F4FC32512"/>
    <w:rsid w:val="00EB1626"/>
    <w:rPr>
      <w:rFonts w:ascii="Calibri" w:eastAsia="Calibri" w:hAnsi="Calibri" w:cs="Times New Roman"/>
      <w:lang w:eastAsia="en-US"/>
    </w:rPr>
  </w:style>
  <w:style w:type="paragraph" w:customStyle="1" w:styleId="E77B20B7B5B14EFDAA9896873165A4EB12">
    <w:name w:val="E77B20B7B5B14EFDAA9896873165A4EB12"/>
    <w:rsid w:val="00EB1626"/>
    <w:rPr>
      <w:rFonts w:ascii="Calibri" w:eastAsia="Calibri" w:hAnsi="Calibri" w:cs="Times New Roman"/>
      <w:lang w:eastAsia="en-US"/>
    </w:rPr>
  </w:style>
  <w:style w:type="paragraph" w:customStyle="1" w:styleId="8D70669F034A4D0D92DC87E7EE377C4E12">
    <w:name w:val="8D70669F034A4D0D92DC87E7EE377C4E12"/>
    <w:rsid w:val="00EB1626"/>
    <w:rPr>
      <w:rFonts w:ascii="Calibri" w:eastAsia="Calibri" w:hAnsi="Calibri" w:cs="Times New Roman"/>
      <w:lang w:eastAsia="en-US"/>
    </w:rPr>
  </w:style>
  <w:style w:type="paragraph" w:customStyle="1" w:styleId="2BE8B31F503943B489013BF4027EFEC712">
    <w:name w:val="2BE8B31F503943B489013BF4027EFEC712"/>
    <w:rsid w:val="00EB1626"/>
    <w:rPr>
      <w:rFonts w:ascii="Calibri" w:eastAsia="Calibri" w:hAnsi="Calibri" w:cs="Times New Roman"/>
      <w:lang w:eastAsia="en-US"/>
    </w:rPr>
  </w:style>
  <w:style w:type="paragraph" w:customStyle="1" w:styleId="6052A395804D40FD810738BE411505B312">
    <w:name w:val="6052A395804D40FD810738BE411505B312"/>
    <w:rsid w:val="00EB1626"/>
    <w:rPr>
      <w:rFonts w:ascii="Calibri" w:eastAsia="Calibri" w:hAnsi="Calibri" w:cs="Times New Roman"/>
      <w:lang w:eastAsia="en-US"/>
    </w:rPr>
  </w:style>
  <w:style w:type="paragraph" w:customStyle="1" w:styleId="6574737EB1374573934B88C5CFF55C1912">
    <w:name w:val="6574737EB1374573934B88C5CFF55C1912"/>
    <w:rsid w:val="00EB1626"/>
    <w:rPr>
      <w:rFonts w:ascii="Calibri" w:eastAsia="Calibri" w:hAnsi="Calibri" w:cs="Times New Roman"/>
      <w:lang w:eastAsia="en-US"/>
    </w:rPr>
  </w:style>
  <w:style w:type="paragraph" w:customStyle="1" w:styleId="7ED0F835C1AE4C149E7FB76BC970D5AF12">
    <w:name w:val="7ED0F835C1AE4C149E7FB76BC970D5AF12"/>
    <w:rsid w:val="00EB1626"/>
    <w:rPr>
      <w:rFonts w:ascii="Calibri" w:eastAsia="Calibri" w:hAnsi="Calibri" w:cs="Times New Roman"/>
      <w:lang w:eastAsia="en-US"/>
    </w:rPr>
  </w:style>
  <w:style w:type="paragraph" w:customStyle="1" w:styleId="914964E49FB84A81BAE2A4898A020F5812">
    <w:name w:val="914964E49FB84A81BAE2A4898A020F5812"/>
    <w:rsid w:val="00EB1626"/>
    <w:rPr>
      <w:rFonts w:ascii="Calibri" w:eastAsia="Calibri" w:hAnsi="Calibri" w:cs="Times New Roman"/>
      <w:lang w:eastAsia="en-US"/>
    </w:rPr>
  </w:style>
  <w:style w:type="paragraph" w:customStyle="1" w:styleId="A931E6CE052241A3B31F2D361660DF9B12">
    <w:name w:val="A931E6CE052241A3B31F2D361660DF9B12"/>
    <w:rsid w:val="00EB1626"/>
    <w:rPr>
      <w:rFonts w:ascii="Calibri" w:eastAsia="Calibri" w:hAnsi="Calibri" w:cs="Times New Roman"/>
      <w:lang w:eastAsia="en-US"/>
    </w:rPr>
  </w:style>
  <w:style w:type="paragraph" w:customStyle="1" w:styleId="7EE781A2F6514FBF94F80AB8A2C9BE2D3">
    <w:name w:val="7EE781A2F6514FBF94F80AB8A2C9BE2D3"/>
    <w:rsid w:val="00EB1626"/>
    <w:rPr>
      <w:rFonts w:ascii="Calibri" w:eastAsia="Calibri" w:hAnsi="Calibri" w:cs="Times New Roman"/>
      <w:lang w:eastAsia="en-US"/>
    </w:rPr>
  </w:style>
  <w:style w:type="paragraph" w:customStyle="1" w:styleId="A2F0D307B787422FBDDEFA2AC606E5EC1">
    <w:name w:val="A2F0D307B787422FBDDEFA2AC606E5EC1"/>
    <w:rsid w:val="00EB1626"/>
    <w:rPr>
      <w:rFonts w:ascii="Calibri" w:eastAsia="Calibri" w:hAnsi="Calibri" w:cs="Times New Roman"/>
      <w:lang w:eastAsia="en-US"/>
    </w:rPr>
  </w:style>
  <w:style w:type="paragraph" w:customStyle="1" w:styleId="70C7F2A05FDD4413839DDA738A6F141D1">
    <w:name w:val="70C7F2A05FDD4413839DDA738A6F141D1"/>
    <w:rsid w:val="00EB1626"/>
    <w:rPr>
      <w:rFonts w:ascii="Calibri" w:eastAsia="Calibri" w:hAnsi="Calibri" w:cs="Times New Roman"/>
      <w:lang w:eastAsia="en-US"/>
    </w:rPr>
  </w:style>
  <w:style w:type="paragraph" w:customStyle="1" w:styleId="F8EB3BC1503C471DA118697F36EFA4397">
    <w:name w:val="F8EB3BC1503C471DA118697F36EFA4397"/>
    <w:rsid w:val="00EB1626"/>
    <w:rPr>
      <w:rFonts w:ascii="Calibri" w:eastAsia="Calibri" w:hAnsi="Calibri" w:cs="Times New Roman"/>
      <w:lang w:eastAsia="en-US"/>
    </w:rPr>
  </w:style>
  <w:style w:type="paragraph" w:customStyle="1" w:styleId="D20885C753DA4686A3C9DB826F4FC32513">
    <w:name w:val="D20885C753DA4686A3C9DB826F4FC32513"/>
    <w:rsid w:val="00EB1626"/>
    <w:rPr>
      <w:rFonts w:ascii="Calibri" w:eastAsia="Calibri" w:hAnsi="Calibri" w:cs="Times New Roman"/>
      <w:lang w:eastAsia="en-US"/>
    </w:rPr>
  </w:style>
  <w:style w:type="paragraph" w:customStyle="1" w:styleId="E77B20B7B5B14EFDAA9896873165A4EB13">
    <w:name w:val="E77B20B7B5B14EFDAA9896873165A4EB13"/>
    <w:rsid w:val="00EB1626"/>
    <w:rPr>
      <w:rFonts w:ascii="Calibri" w:eastAsia="Calibri" w:hAnsi="Calibri" w:cs="Times New Roman"/>
      <w:lang w:eastAsia="en-US"/>
    </w:rPr>
  </w:style>
  <w:style w:type="paragraph" w:customStyle="1" w:styleId="8D70669F034A4D0D92DC87E7EE377C4E13">
    <w:name w:val="8D70669F034A4D0D92DC87E7EE377C4E13"/>
    <w:rsid w:val="00EB1626"/>
    <w:rPr>
      <w:rFonts w:ascii="Calibri" w:eastAsia="Calibri" w:hAnsi="Calibri" w:cs="Times New Roman"/>
      <w:lang w:eastAsia="en-US"/>
    </w:rPr>
  </w:style>
  <w:style w:type="paragraph" w:customStyle="1" w:styleId="2BE8B31F503943B489013BF4027EFEC713">
    <w:name w:val="2BE8B31F503943B489013BF4027EFEC713"/>
    <w:rsid w:val="00EB1626"/>
    <w:rPr>
      <w:rFonts w:ascii="Calibri" w:eastAsia="Calibri" w:hAnsi="Calibri" w:cs="Times New Roman"/>
      <w:lang w:eastAsia="en-US"/>
    </w:rPr>
  </w:style>
  <w:style w:type="paragraph" w:customStyle="1" w:styleId="6052A395804D40FD810738BE411505B313">
    <w:name w:val="6052A395804D40FD810738BE411505B313"/>
    <w:rsid w:val="00EB1626"/>
    <w:rPr>
      <w:rFonts w:ascii="Calibri" w:eastAsia="Calibri" w:hAnsi="Calibri" w:cs="Times New Roman"/>
      <w:lang w:eastAsia="en-US"/>
    </w:rPr>
  </w:style>
  <w:style w:type="paragraph" w:customStyle="1" w:styleId="6574737EB1374573934B88C5CFF55C1913">
    <w:name w:val="6574737EB1374573934B88C5CFF55C1913"/>
    <w:rsid w:val="00EB1626"/>
    <w:rPr>
      <w:rFonts w:ascii="Calibri" w:eastAsia="Calibri" w:hAnsi="Calibri" w:cs="Times New Roman"/>
      <w:lang w:eastAsia="en-US"/>
    </w:rPr>
  </w:style>
  <w:style w:type="paragraph" w:customStyle="1" w:styleId="7ED0F835C1AE4C149E7FB76BC970D5AF13">
    <w:name w:val="7ED0F835C1AE4C149E7FB76BC970D5AF13"/>
    <w:rsid w:val="00EB1626"/>
    <w:rPr>
      <w:rFonts w:ascii="Calibri" w:eastAsia="Calibri" w:hAnsi="Calibri" w:cs="Times New Roman"/>
      <w:lang w:eastAsia="en-US"/>
    </w:rPr>
  </w:style>
  <w:style w:type="paragraph" w:customStyle="1" w:styleId="914964E49FB84A81BAE2A4898A020F5813">
    <w:name w:val="914964E49FB84A81BAE2A4898A020F5813"/>
    <w:rsid w:val="00EB1626"/>
    <w:rPr>
      <w:rFonts w:ascii="Calibri" w:eastAsia="Calibri" w:hAnsi="Calibri" w:cs="Times New Roman"/>
      <w:lang w:eastAsia="en-US"/>
    </w:rPr>
  </w:style>
  <w:style w:type="paragraph" w:customStyle="1" w:styleId="A931E6CE052241A3B31F2D361660DF9B13">
    <w:name w:val="A931E6CE052241A3B31F2D361660DF9B13"/>
    <w:rsid w:val="00EB1626"/>
    <w:rPr>
      <w:rFonts w:ascii="Calibri" w:eastAsia="Calibri" w:hAnsi="Calibri" w:cs="Times New Roman"/>
      <w:lang w:eastAsia="en-US"/>
    </w:rPr>
  </w:style>
  <w:style w:type="paragraph" w:customStyle="1" w:styleId="7EE781A2F6514FBF94F80AB8A2C9BE2D4">
    <w:name w:val="7EE781A2F6514FBF94F80AB8A2C9BE2D4"/>
    <w:rsid w:val="00EB1626"/>
    <w:rPr>
      <w:rFonts w:ascii="Calibri" w:eastAsia="Calibri" w:hAnsi="Calibri" w:cs="Times New Roman"/>
      <w:lang w:eastAsia="en-US"/>
    </w:rPr>
  </w:style>
  <w:style w:type="paragraph" w:customStyle="1" w:styleId="A2F0D307B787422FBDDEFA2AC606E5EC2">
    <w:name w:val="A2F0D307B787422FBDDEFA2AC606E5EC2"/>
    <w:rsid w:val="00EB1626"/>
    <w:rPr>
      <w:rFonts w:ascii="Calibri" w:eastAsia="Calibri" w:hAnsi="Calibri" w:cs="Times New Roman"/>
      <w:lang w:eastAsia="en-US"/>
    </w:rPr>
  </w:style>
  <w:style w:type="paragraph" w:customStyle="1" w:styleId="70C7F2A05FDD4413839DDA738A6F141D2">
    <w:name w:val="70C7F2A05FDD4413839DDA738A6F141D2"/>
    <w:rsid w:val="00EB1626"/>
    <w:rPr>
      <w:rFonts w:ascii="Calibri" w:eastAsia="Calibri" w:hAnsi="Calibri" w:cs="Times New Roman"/>
      <w:lang w:eastAsia="en-US"/>
    </w:rPr>
  </w:style>
  <w:style w:type="paragraph" w:customStyle="1" w:styleId="F8EB3BC1503C471DA118697F36EFA4398">
    <w:name w:val="F8EB3BC1503C471DA118697F36EFA4398"/>
    <w:rsid w:val="00EB1626"/>
    <w:rPr>
      <w:rFonts w:ascii="Calibri" w:eastAsia="Calibri" w:hAnsi="Calibri" w:cs="Times New Roman"/>
      <w:lang w:eastAsia="en-US"/>
    </w:rPr>
  </w:style>
  <w:style w:type="paragraph" w:customStyle="1" w:styleId="7A7E6E8CCE6A432C8FE17C3C163D07BD">
    <w:name w:val="7A7E6E8CCE6A432C8FE17C3C163D07BD"/>
    <w:rsid w:val="00EB1626"/>
  </w:style>
  <w:style w:type="paragraph" w:customStyle="1" w:styleId="F113C9CCA5034AF28C21EE0EBA729742">
    <w:name w:val="F113C9CCA5034AF28C21EE0EBA729742"/>
    <w:rsid w:val="00EB1626"/>
  </w:style>
  <w:style w:type="paragraph" w:customStyle="1" w:styleId="D225E16911194282B6F87FDAE43F4843">
    <w:name w:val="D225E16911194282B6F87FDAE43F4843"/>
    <w:rsid w:val="00F5001C"/>
    <w:pPr>
      <w:spacing w:after="160" w:line="259" w:lineRule="auto"/>
    </w:pPr>
  </w:style>
  <w:style w:type="paragraph" w:customStyle="1" w:styleId="CDD7175D80674863A48DACDDDAE43542">
    <w:name w:val="CDD7175D80674863A48DACDDDAE43542"/>
    <w:rsid w:val="009960F6"/>
    <w:pPr>
      <w:spacing w:after="160" w:line="259" w:lineRule="auto"/>
    </w:pPr>
  </w:style>
  <w:style w:type="paragraph" w:customStyle="1" w:styleId="63FEAFC730A94A3A91D2B77D45E3DB53">
    <w:name w:val="63FEAFC730A94A3A91D2B77D45E3DB53"/>
    <w:rsid w:val="00C578A5"/>
    <w:pPr>
      <w:spacing w:after="160" w:line="259" w:lineRule="auto"/>
    </w:pPr>
  </w:style>
  <w:style w:type="paragraph" w:customStyle="1" w:styleId="5229024BD55B453ABA5CF64F9FF81EB0">
    <w:name w:val="5229024BD55B453ABA5CF64F9FF81EB0"/>
    <w:rsid w:val="00C578A5"/>
    <w:pPr>
      <w:spacing w:after="160" w:line="259" w:lineRule="auto"/>
    </w:pPr>
  </w:style>
  <w:style w:type="paragraph" w:customStyle="1" w:styleId="B7440C8E174843099E78C35FDE53AB02">
    <w:name w:val="B7440C8E174843099E78C35FDE53AB02"/>
    <w:rsid w:val="00C578A5"/>
    <w:pPr>
      <w:spacing w:after="160" w:line="259" w:lineRule="auto"/>
    </w:pPr>
  </w:style>
  <w:style w:type="paragraph" w:customStyle="1" w:styleId="F23024C03A7D452F8C1638BD36F30F67">
    <w:name w:val="F23024C03A7D452F8C1638BD36F30F67"/>
    <w:rsid w:val="00C578A5"/>
    <w:pPr>
      <w:spacing w:after="160" w:line="259" w:lineRule="auto"/>
    </w:pPr>
  </w:style>
  <w:style w:type="paragraph" w:customStyle="1" w:styleId="F9195F42C4224921B19E8972A8D6A44C">
    <w:name w:val="F9195F42C4224921B19E8972A8D6A44C"/>
    <w:rsid w:val="00C578A5"/>
    <w:pPr>
      <w:spacing w:after="160" w:line="259" w:lineRule="auto"/>
    </w:pPr>
  </w:style>
  <w:style w:type="paragraph" w:customStyle="1" w:styleId="152AFA628E5946AA809CB721D49F6968">
    <w:name w:val="152AFA628E5946AA809CB721D49F6968"/>
    <w:rsid w:val="00C578A5"/>
    <w:pPr>
      <w:spacing w:after="160" w:line="259" w:lineRule="auto"/>
    </w:pPr>
  </w:style>
  <w:style w:type="paragraph" w:customStyle="1" w:styleId="9222B95E7523489680D9018B87172FEF">
    <w:name w:val="9222B95E7523489680D9018B87172FEF"/>
    <w:rsid w:val="00C578A5"/>
    <w:pPr>
      <w:spacing w:after="160" w:line="259" w:lineRule="auto"/>
    </w:pPr>
  </w:style>
  <w:style w:type="paragraph" w:customStyle="1" w:styleId="7320364EF431474DA5502B8BCC473D74">
    <w:name w:val="7320364EF431474DA5502B8BCC473D74"/>
    <w:rsid w:val="00C578A5"/>
    <w:pPr>
      <w:spacing w:after="160" w:line="259" w:lineRule="auto"/>
    </w:pPr>
  </w:style>
  <w:style w:type="paragraph" w:customStyle="1" w:styleId="A04E8DC5715B4D90B870E51270BC50B2">
    <w:name w:val="A04E8DC5715B4D90B870E51270BC50B2"/>
    <w:rsid w:val="00C578A5"/>
    <w:pPr>
      <w:spacing w:after="160" w:line="259" w:lineRule="auto"/>
    </w:pPr>
  </w:style>
  <w:style w:type="paragraph" w:customStyle="1" w:styleId="3665224CE52D4BABA5AC7B77605EE9A9">
    <w:name w:val="3665224CE52D4BABA5AC7B77605EE9A9"/>
    <w:rsid w:val="00C578A5"/>
    <w:pPr>
      <w:spacing w:after="160" w:line="259" w:lineRule="auto"/>
    </w:pPr>
  </w:style>
  <w:style w:type="paragraph" w:customStyle="1" w:styleId="4CFE2C25AD7D417BB2A9C8A04F46C5A2">
    <w:name w:val="4CFE2C25AD7D417BB2A9C8A04F46C5A2"/>
    <w:rsid w:val="00670C0F"/>
    <w:pPr>
      <w:spacing w:after="160" w:line="259" w:lineRule="auto"/>
    </w:pPr>
  </w:style>
  <w:style w:type="paragraph" w:customStyle="1" w:styleId="8E5790B7AA204C568C267D9CC742A301">
    <w:name w:val="8E5790B7AA204C568C267D9CC742A301"/>
    <w:rsid w:val="00670C0F"/>
    <w:pPr>
      <w:spacing w:after="160" w:line="259" w:lineRule="auto"/>
    </w:pPr>
  </w:style>
  <w:style w:type="paragraph" w:customStyle="1" w:styleId="33E8A9244E9041A6B6B64946E9E91C0A">
    <w:name w:val="33E8A9244E9041A6B6B64946E9E91C0A"/>
    <w:rsid w:val="00670C0F"/>
    <w:pPr>
      <w:spacing w:after="160" w:line="259" w:lineRule="auto"/>
    </w:pPr>
  </w:style>
  <w:style w:type="paragraph" w:customStyle="1" w:styleId="3B698D157A77403ABCD78C2402D5BD66">
    <w:name w:val="3B698D157A77403ABCD78C2402D5BD66"/>
    <w:rsid w:val="00670C0F"/>
    <w:pPr>
      <w:spacing w:after="160" w:line="259" w:lineRule="auto"/>
    </w:pPr>
  </w:style>
  <w:style w:type="paragraph" w:customStyle="1" w:styleId="4C10114F77D1468292BE4015BAD25ADA">
    <w:name w:val="4C10114F77D1468292BE4015BAD25ADA"/>
    <w:rsid w:val="0045712C"/>
    <w:pPr>
      <w:spacing w:after="160" w:line="259" w:lineRule="auto"/>
    </w:pPr>
  </w:style>
  <w:style w:type="paragraph" w:customStyle="1" w:styleId="D20885C753DA4686A3C9DB826F4FC32514">
    <w:name w:val="D20885C753DA4686A3C9DB826F4FC32514"/>
    <w:rsid w:val="00F75F2B"/>
    <w:rPr>
      <w:rFonts w:ascii="Calibri" w:eastAsia="Calibri" w:hAnsi="Calibri" w:cs="Times New Roman"/>
      <w:lang w:eastAsia="en-US"/>
    </w:rPr>
  </w:style>
  <w:style w:type="paragraph" w:customStyle="1" w:styleId="E77B20B7B5B14EFDAA9896873165A4EB14">
    <w:name w:val="E77B20B7B5B14EFDAA9896873165A4EB14"/>
    <w:rsid w:val="00F75F2B"/>
    <w:rPr>
      <w:rFonts w:ascii="Calibri" w:eastAsia="Calibri" w:hAnsi="Calibri" w:cs="Times New Roman"/>
      <w:lang w:eastAsia="en-US"/>
    </w:rPr>
  </w:style>
  <w:style w:type="paragraph" w:customStyle="1" w:styleId="8D70669F034A4D0D92DC87E7EE377C4E14">
    <w:name w:val="8D70669F034A4D0D92DC87E7EE377C4E14"/>
    <w:rsid w:val="00F75F2B"/>
    <w:rPr>
      <w:rFonts w:ascii="Calibri" w:eastAsia="Calibri" w:hAnsi="Calibri" w:cs="Times New Roman"/>
      <w:lang w:eastAsia="en-US"/>
    </w:rPr>
  </w:style>
  <w:style w:type="paragraph" w:customStyle="1" w:styleId="2BE8B31F503943B489013BF4027EFEC714">
    <w:name w:val="2BE8B31F503943B489013BF4027EFEC714"/>
    <w:rsid w:val="00F75F2B"/>
    <w:rPr>
      <w:rFonts w:ascii="Calibri" w:eastAsia="Calibri" w:hAnsi="Calibri" w:cs="Times New Roman"/>
      <w:lang w:eastAsia="en-US"/>
    </w:rPr>
  </w:style>
  <w:style w:type="paragraph" w:customStyle="1" w:styleId="6052A395804D40FD810738BE411505B314">
    <w:name w:val="6052A395804D40FD810738BE411505B314"/>
    <w:rsid w:val="00F75F2B"/>
    <w:rPr>
      <w:rFonts w:ascii="Calibri" w:eastAsia="Calibri" w:hAnsi="Calibri" w:cs="Times New Roman"/>
      <w:lang w:eastAsia="en-US"/>
    </w:rPr>
  </w:style>
  <w:style w:type="paragraph" w:customStyle="1" w:styleId="6574737EB1374573934B88C5CFF55C1914">
    <w:name w:val="6574737EB1374573934B88C5CFF55C1914"/>
    <w:rsid w:val="00F75F2B"/>
    <w:rPr>
      <w:rFonts w:ascii="Calibri" w:eastAsia="Calibri" w:hAnsi="Calibri" w:cs="Times New Roman"/>
      <w:lang w:eastAsia="en-US"/>
    </w:rPr>
  </w:style>
  <w:style w:type="paragraph" w:customStyle="1" w:styleId="7ED0F835C1AE4C149E7FB76BC970D5AF14">
    <w:name w:val="7ED0F835C1AE4C149E7FB76BC970D5AF14"/>
    <w:rsid w:val="00F75F2B"/>
    <w:rPr>
      <w:rFonts w:ascii="Calibri" w:eastAsia="Calibri" w:hAnsi="Calibri" w:cs="Times New Roman"/>
      <w:lang w:eastAsia="en-US"/>
    </w:rPr>
  </w:style>
  <w:style w:type="paragraph" w:customStyle="1" w:styleId="914964E49FB84A81BAE2A4898A020F5814">
    <w:name w:val="914964E49FB84A81BAE2A4898A020F5814"/>
    <w:rsid w:val="00F75F2B"/>
    <w:rPr>
      <w:rFonts w:ascii="Calibri" w:eastAsia="Calibri" w:hAnsi="Calibri" w:cs="Times New Roman"/>
      <w:lang w:eastAsia="en-US"/>
    </w:rPr>
  </w:style>
  <w:style w:type="paragraph" w:customStyle="1" w:styleId="CDD7175D80674863A48DACDDDAE435421">
    <w:name w:val="CDD7175D80674863A48DACDDDAE435421"/>
    <w:rsid w:val="00F75F2B"/>
    <w:rPr>
      <w:rFonts w:ascii="Calibri" w:eastAsia="Calibri" w:hAnsi="Calibri" w:cs="Times New Roman"/>
      <w:lang w:eastAsia="en-US"/>
    </w:rPr>
  </w:style>
  <w:style w:type="paragraph" w:customStyle="1" w:styleId="D225E16911194282B6F87FDAE43F48431">
    <w:name w:val="D225E16911194282B6F87FDAE43F48431"/>
    <w:rsid w:val="00F75F2B"/>
    <w:rPr>
      <w:rFonts w:ascii="Calibri" w:eastAsia="Calibri" w:hAnsi="Calibri" w:cs="Times New Roman"/>
      <w:lang w:eastAsia="en-US"/>
    </w:rPr>
  </w:style>
  <w:style w:type="paragraph" w:customStyle="1" w:styleId="33E8A9244E9041A6B6B64946E9E91C0A1">
    <w:name w:val="33E8A9244E9041A6B6B64946E9E91C0A1"/>
    <w:rsid w:val="00F75F2B"/>
    <w:rPr>
      <w:rFonts w:ascii="Calibri" w:eastAsia="Calibri" w:hAnsi="Calibri" w:cs="Times New Roman"/>
      <w:lang w:eastAsia="en-US"/>
    </w:rPr>
  </w:style>
  <w:style w:type="paragraph" w:customStyle="1" w:styleId="3B698D157A77403ABCD78C2402D5BD661">
    <w:name w:val="3B698D157A77403ABCD78C2402D5BD661"/>
    <w:rsid w:val="00F75F2B"/>
    <w:rPr>
      <w:rFonts w:ascii="Calibri" w:eastAsia="Calibri" w:hAnsi="Calibri" w:cs="Times New Roman"/>
      <w:lang w:eastAsia="en-US"/>
    </w:rPr>
  </w:style>
  <w:style w:type="paragraph" w:customStyle="1" w:styleId="4C10114F77D1468292BE4015BAD25ADA1">
    <w:name w:val="4C10114F77D1468292BE4015BAD25ADA1"/>
    <w:rsid w:val="00F75F2B"/>
    <w:rPr>
      <w:rFonts w:ascii="Calibri" w:eastAsia="Calibri" w:hAnsi="Calibri" w:cs="Times New Roman"/>
      <w:lang w:eastAsia="en-US"/>
    </w:rPr>
  </w:style>
  <w:style w:type="paragraph" w:customStyle="1" w:styleId="7A7E6E8CCE6A432C8FE17C3C163D07BD1">
    <w:name w:val="7A7E6E8CCE6A432C8FE17C3C163D07BD1"/>
    <w:rsid w:val="00F75F2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AD58-9D92-4B0A-84DD-4FD72B8D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8</cp:revision>
  <cp:lastPrinted>2016-02-25T11:58:00Z</cp:lastPrinted>
  <dcterms:created xsi:type="dcterms:W3CDTF">2016-10-24T08:20:00Z</dcterms:created>
  <dcterms:modified xsi:type="dcterms:W3CDTF">2016-11-14T08:09:00Z</dcterms:modified>
</cp:coreProperties>
</file>